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56B" w:rsidP="002A02BB" w:rsidRDefault="001E656B" w14:paraId="45190759" w14:textId="77777777">
      <w:pPr>
        <w:pStyle w:val="Level1Heading"/>
        <w:numPr>
          <w:ilvl w:val="0"/>
          <w:numId w:val="0"/>
        </w:numPr>
        <w:ind w:left="1440" w:hanging="720"/>
        <w:jc w:val="center"/>
        <w:rPr>
          <w:rFonts w:cs="Arial" w:asciiTheme="minorHAnsi" w:hAnsiTheme="minorHAnsi"/>
          <w:sz w:val="26"/>
          <w:szCs w:val="26"/>
        </w:rPr>
      </w:pPr>
      <w:r>
        <w:rPr>
          <w:rFonts w:cs="Arial" w:asciiTheme="minorHAnsi" w:hAnsiTheme="minorHAnsi"/>
          <w:sz w:val="26"/>
          <w:szCs w:val="26"/>
        </w:rPr>
        <w:t>Academic Choice Ltd</w:t>
      </w:r>
    </w:p>
    <w:p w:rsidR="002A02BB" w:rsidP="002A02BB" w:rsidRDefault="002A02BB" w14:paraId="20566DD8" w14:textId="03AAA8C4">
      <w:pPr>
        <w:pStyle w:val="Level1Heading"/>
        <w:numPr>
          <w:ilvl w:val="0"/>
          <w:numId w:val="0"/>
        </w:numPr>
        <w:ind w:left="1440" w:hanging="720"/>
        <w:jc w:val="center"/>
        <w:rPr>
          <w:rFonts w:cs="Arial" w:asciiTheme="minorHAnsi" w:hAnsiTheme="minorHAnsi"/>
          <w:sz w:val="26"/>
          <w:szCs w:val="26"/>
        </w:rPr>
      </w:pPr>
      <w:r w:rsidRPr="00676275">
        <w:rPr>
          <w:rFonts w:cs="Arial" w:asciiTheme="minorHAnsi" w:hAnsiTheme="minorHAnsi"/>
          <w:sz w:val="26"/>
          <w:szCs w:val="26"/>
        </w:rPr>
        <w:t xml:space="preserve">Modern Slavery </w:t>
      </w:r>
      <w:r>
        <w:rPr>
          <w:rFonts w:cs="Arial" w:asciiTheme="minorHAnsi" w:hAnsiTheme="minorHAnsi"/>
          <w:sz w:val="26"/>
          <w:szCs w:val="26"/>
        </w:rPr>
        <w:t>Statement</w:t>
      </w:r>
    </w:p>
    <w:p w:rsidRPr="00676275" w:rsidR="00780A12" w:rsidP="002A02BB" w:rsidRDefault="00780A12" w14:paraId="20566DD9" w14:textId="77777777">
      <w:pPr>
        <w:pStyle w:val="Level1Heading"/>
        <w:numPr>
          <w:ilvl w:val="0"/>
          <w:numId w:val="0"/>
        </w:numPr>
        <w:ind w:left="1440" w:hanging="720"/>
        <w:jc w:val="center"/>
        <w:rPr>
          <w:rFonts w:cs="Arial" w:asciiTheme="minorHAnsi" w:hAnsiTheme="minorHAnsi"/>
          <w:sz w:val="26"/>
          <w:szCs w:val="26"/>
        </w:rPr>
      </w:pPr>
    </w:p>
    <w:p w:rsidRPr="00391B67" w:rsidR="002A02BB" w:rsidP="00553440" w:rsidRDefault="002A02BB" w14:paraId="20566DDB" w14:textId="2AED82E8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This statement is made as part of </w:t>
      </w:r>
      <w:r w:rsidR="001E656B">
        <w:rPr>
          <w:rFonts w:cs="Arial" w:asciiTheme="minorHAnsi" w:hAnsiTheme="minorHAnsi"/>
          <w:b w:val="0"/>
          <w:sz w:val="22"/>
          <w:szCs w:val="22"/>
        </w:rPr>
        <w:t>Academic Choice’s</w:t>
      </w:r>
      <w:r w:rsidRPr="00391B67">
        <w:rPr>
          <w:rFonts w:cs="Arial" w:asciiTheme="minorHAnsi" w:hAnsiTheme="minorHAnsi"/>
          <w:b w:val="0"/>
          <w:sz w:val="22"/>
          <w:szCs w:val="22"/>
        </w:rPr>
        <w:t xml:space="preserve"> commitment to eliminating the exploitation of people under the Modern Slavery Act 2015</w:t>
      </w:r>
      <w:r w:rsidR="002F4F70">
        <w:rPr>
          <w:rFonts w:cs="Arial" w:asciiTheme="minorHAnsi" w:hAnsiTheme="minorHAnsi"/>
          <w:b w:val="0"/>
          <w:sz w:val="22"/>
          <w:szCs w:val="22"/>
        </w:rPr>
        <w:t xml:space="preserve"> (the Act)</w:t>
      </w:r>
      <w:r w:rsidRPr="00391B67">
        <w:rPr>
          <w:rFonts w:cs="Arial" w:asciiTheme="minorHAnsi" w:hAnsiTheme="minorHAnsi"/>
          <w:b w:val="0"/>
          <w:sz w:val="22"/>
          <w:szCs w:val="22"/>
        </w:rPr>
        <w:t xml:space="preserve">.  It summarises how </w:t>
      </w:r>
      <w:r w:rsidR="001E656B">
        <w:rPr>
          <w:rFonts w:cs="Arial" w:asciiTheme="minorHAnsi" w:hAnsiTheme="minorHAnsi"/>
          <w:b w:val="0"/>
          <w:sz w:val="22"/>
          <w:szCs w:val="22"/>
        </w:rPr>
        <w:t>Academic Choice</w:t>
      </w:r>
      <w:r w:rsidRPr="00391B67" w:rsidR="001E656B">
        <w:rPr>
          <w:rFonts w:cs="Arial" w:asciiTheme="minorHAnsi" w:hAnsiTheme="minorHAnsi"/>
          <w:b w:val="0"/>
          <w:sz w:val="22"/>
          <w:szCs w:val="22"/>
        </w:rPr>
        <w:t xml:space="preserve"> </w:t>
      </w:r>
      <w:r w:rsidRPr="00391B67">
        <w:rPr>
          <w:rFonts w:cs="Arial" w:asciiTheme="minorHAnsi" w:hAnsiTheme="minorHAnsi"/>
          <w:b w:val="0"/>
          <w:sz w:val="22"/>
          <w:szCs w:val="22"/>
        </w:rPr>
        <w:t xml:space="preserve">operates, the policies and processes in place to minimise the possibility of any problems, any risks we have identified and how we monitor them, and how we train our staff.  </w:t>
      </w:r>
    </w:p>
    <w:p w:rsidRPr="00391B67" w:rsidR="002A02BB" w:rsidP="2ED1619A" w:rsidRDefault="002A02BB" w14:paraId="20566DDD" w14:textId="4E59112A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This statement </w:t>
      </w:r>
      <w:r w:rsidRPr="1828CE5A" w:rsidR="002F4F70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is published </w:t>
      </w:r>
      <w:r w:rsidRPr="1828CE5A" w:rsidR="002F4F70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in accordance with</w:t>
      </w:r>
      <w:r w:rsidRPr="1828CE5A" w:rsidR="002F4F70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section 54 of the </w:t>
      </w:r>
      <w:r w:rsidRPr="1828CE5A" w:rsidR="2614EEF6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ct and</w:t>
      </w:r>
      <w:r w:rsidRPr="1828CE5A" w:rsidR="002F4F70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relates to the </w:t>
      </w:r>
      <w:bookmarkStart w:name="_Int_riF8H7sb" w:id="1239549497"/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financial year</w:t>
      </w:r>
      <w:bookmarkEnd w:id="1239549497"/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B742B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1</w:t>
      </w:r>
      <w:r w:rsidRPr="1828CE5A" w:rsidR="00B742B2">
        <w:rPr>
          <w:rFonts w:ascii="Calibri" w:hAnsi="Calibri" w:cs="Arial" w:asciiTheme="minorAscii" w:hAnsiTheme="minorAscii"/>
          <w:b w:val="0"/>
          <w:bCs w:val="0"/>
          <w:sz w:val="22"/>
          <w:szCs w:val="22"/>
          <w:vertAlign w:val="superscript"/>
        </w:rPr>
        <w:t>st</w:t>
      </w:r>
      <w:r w:rsidRPr="1828CE5A" w:rsidR="00B742B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E36AC6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ugust 202</w:t>
      </w:r>
      <w:r w:rsidRPr="1828CE5A" w:rsidR="7CCAF1BD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3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to </w:t>
      </w:r>
      <w:r w:rsidRPr="1828CE5A" w:rsidR="009C52EC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3</w:t>
      </w:r>
      <w:r w:rsidRPr="1828CE5A" w:rsidR="00B742B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1</w:t>
      </w:r>
      <w:r w:rsidRPr="1828CE5A" w:rsidR="009C52EC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st Ju</w:t>
      </w:r>
      <w:r w:rsidRPr="1828CE5A" w:rsidR="00B742B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ly 202</w:t>
      </w:r>
      <w:r w:rsidRPr="1828CE5A" w:rsidR="26C211EA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4</w:t>
      </w:r>
      <w:r w:rsidRPr="1828CE5A" w:rsidR="13804F96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.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It was approved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by </w:t>
      </w:r>
      <w:r w:rsidRPr="1828CE5A" w:rsidR="00875B63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T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he </w:t>
      </w:r>
      <w:r w:rsidRPr="1828CE5A" w:rsidR="00B742B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Company Director</w:t>
      </w:r>
      <w:r w:rsidRPr="1828CE5A" w:rsidR="00875B63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on </w:t>
      </w:r>
      <w:r w:rsidRPr="1828CE5A" w:rsidR="2FA10CF8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6</w:t>
      </w:r>
      <w:r w:rsidRPr="1828CE5A" w:rsidR="2FA10CF8">
        <w:rPr>
          <w:rFonts w:ascii="Calibri" w:hAnsi="Calibri" w:cs="Arial" w:asciiTheme="minorAscii" w:hAnsiTheme="minorAscii"/>
          <w:b w:val="0"/>
          <w:bCs w:val="0"/>
          <w:sz w:val="22"/>
          <w:szCs w:val="22"/>
          <w:vertAlign w:val="superscript"/>
        </w:rPr>
        <w:t>th</w:t>
      </w:r>
      <w:r w:rsidRPr="1828CE5A" w:rsidR="2FA10CF8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November 2023</w:t>
      </w:r>
    </w:p>
    <w:p w:rsidRPr="004E0CFE" w:rsidR="004E0CFE" w:rsidP="00303676" w:rsidRDefault="004E0CFE" w14:paraId="33C0E106" w14:textId="77777777">
      <w:pPr>
        <w:pStyle w:val="Level1Heading"/>
        <w:keepNext w:val="0"/>
        <w:numPr>
          <w:ilvl w:val="0"/>
          <w:numId w:val="0"/>
        </w:numPr>
        <w:ind w:left="720"/>
        <w:jc w:val="right"/>
        <w:rPr>
          <w:rFonts w:cs="Arial" w:asciiTheme="minorHAnsi" w:hAnsiTheme="minorHAnsi"/>
          <w:b w:val="0"/>
          <w:sz w:val="22"/>
          <w:szCs w:val="22"/>
        </w:rPr>
      </w:pPr>
    </w:p>
    <w:p w:rsidRPr="004E0CFE" w:rsidR="00B05514" w:rsidP="1828CE5A" w:rsidRDefault="00841861" w14:paraId="4F23299F" w14:textId="49AD2EAB">
      <w:pPr>
        <w:pStyle w:val="Level1Heading"/>
        <w:keepNext w:val="0"/>
        <w:numPr>
          <w:ilvl w:val="0"/>
          <w:numId w:val="0"/>
        </w:numPr>
        <w:ind w:left="3600" w:firstLine="720"/>
        <w:jc w:val="center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841861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Richard Thomas</w:t>
      </w:r>
      <w:r w:rsidRPr="1828CE5A" w:rsidR="004E0CF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………………………</w:t>
      </w:r>
      <w:r w:rsidRPr="1828CE5A" w:rsidR="00841861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……</w:t>
      </w:r>
      <w:r w:rsidRPr="1828CE5A" w:rsidR="004E0CF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……………………</w:t>
      </w:r>
      <w:r w:rsidRPr="1828CE5A" w:rsidR="314928A3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….</w:t>
      </w:r>
    </w:p>
    <w:p w:rsidRPr="00391B67" w:rsidR="002A02BB" w:rsidP="00303676" w:rsidRDefault="004E0CFE" w14:paraId="20566DDF" w14:textId="06187A8B">
      <w:pPr>
        <w:pStyle w:val="Level1Heading"/>
        <w:keepNext w:val="0"/>
        <w:numPr>
          <w:ilvl w:val="0"/>
          <w:numId w:val="0"/>
        </w:numPr>
        <w:ind w:left="720"/>
        <w:jc w:val="right"/>
        <w:rPr>
          <w:rFonts w:cs="Arial" w:asciiTheme="minorHAnsi" w:hAnsiTheme="minorHAnsi"/>
          <w:b w:val="0"/>
          <w:sz w:val="22"/>
          <w:szCs w:val="22"/>
        </w:rPr>
      </w:pPr>
      <w:r>
        <w:rPr>
          <w:rFonts w:cs="Arial" w:asciiTheme="minorHAnsi" w:hAnsiTheme="minorHAnsi"/>
          <w:b w:val="0"/>
          <w:sz w:val="22"/>
          <w:szCs w:val="22"/>
        </w:rPr>
        <w:t xml:space="preserve">Company Director </w:t>
      </w:r>
    </w:p>
    <w:p w:rsidRPr="00E8682C" w:rsidR="002A02BB" w:rsidP="00553440" w:rsidRDefault="002A02BB" w14:paraId="20566DE0" w14:textId="77777777">
      <w:pPr>
        <w:pStyle w:val="Level1Heading"/>
        <w:jc w:val="both"/>
        <w:rPr>
          <w:rFonts w:cs="Arial" w:asciiTheme="minorHAnsi" w:hAnsiTheme="minorHAnsi"/>
          <w:sz w:val="26"/>
          <w:szCs w:val="26"/>
        </w:rPr>
      </w:pPr>
      <w:r w:rsidRPr="00E8682C">
        <w:rPr>
          <w:rFonts w:cs="Arial" w:asciiTheme="minorHAnsi" w:hAnsiTheme="minorHAnsi"/>
          <w:sz w:val="26"/>
          <w:szCs w:val="26"/>
        </w:rPr>
        <w:t>Our Business</w:t>
      </w:r>
    </w:p>
    <w:p w:rsidRPr="00391B67" w:rsidR="002A02BB" w:rsidP="00EC47EA" w:rsidRDefault="00841861" w14:paraId="20566DE2" w14:textId="22F52045">
      <w:pPr>
        <w:pStyle w:val="Level1Heading"/>
        <w:keepNext w:val="0"/>
        <w:numPr>
          <w:ilvl w:val="0"/>
          <w:numId w:val="0"/>
        </w:numPr>
        <w:ind w:left="720"/>
        <w:jc w:val="both"/>
        <w:rPr>
          <w:b w:val="0"/>
          <w:sz w:val="22"/>
          <w:szCs w:val="22"/>
        </w:rPr>
      </w:pPr>
      <w:r>
        <w:rPr>
          <w:rFonts w:cs="Arial" w:asciiTheme="minorHAnsi" w:hAnsiTheme="minorHAnsi"/>
          <w:b w:val="0"/>
          <w:sz w:val="22"/>
          <w:szCs w:val="22"/>
        </w:rPr>
        <w:t>Academic Choice</w:t>
      </w:r>
      <w:r w:rsidRPr="00391B67">
        <w:rPr>
          <w:rFonts w:cs="Arial" w:asciiTheme="minorHAnsi" w:hAnsiTheme="minorHAnsi"/>
          <w:b w:val="0"/>
          <w:sz w:val="22"/>
          <w:szCs w:val="22"/>
        </w:rPr>
        <w:t xml:space="preserve"> </w:t>
      </w:r>
      <w:r w:rsidRPr="00391B67" w:rsidR="002A02BB">
        <w:rPr>
          <w:b w:val="0"/>
          <w:sz w:val="22"/>
          <w:szCs w:val="22"/>
        </w:rPr>
        <w:t xml:space="preserve">is a </w:t>
      </w:r>
      <w:r w:rsidRPr="00841861" w:rsidR="002A02BB">
        <w:rPr>
          <w:b w:val="0"/>
          <w:sz w:val="22"/>
          <w:szCs w:val="22"/>
        </w:rPr>
        <w:t xml:space="preserve">limited company </w:t>
      </w:r>
      <w:r w:rsidRPr="00391B67" w:rsidR="002A02BB">
        <w:rPr>
          <w:b w:val="0"/>
          <w:sz w:val="22"/>
          <w:szCs w:val="22"/>
        </w:rPr>
        <w:t>operating in the recruitment sector.  We</w:t>
      </w:r>
      <w:r w:rsidR="00F357D2">
        <w:rPr>
          <w:b w:val="0"/>
          <w:sz w:val="22"/>
          <w:szCs w:val="22"/>
        </w:rPr>
        <w:t xml:space="preserve"> </w:t>
      </w:r>
      <w:r w:rsidRPr="00F357D2" w:rsidR="002A02BB">
        <w:rPr>
          <w:b w:val="0"/>
          <w:sz w:val="22"/>
          <w:szCs w:val="22"/>
        </w:rPr>
        <w:t xml:space="preserve">supply temporary workers </w:t>
      </w:r>
      <w:r w:rsidRPr="00391B67" w:rsidR="002A02BB">
        <w:rPr>
          <w:b w:val="0"/>
          <w:sz w:val="22"/>
          <w:szCs w:val="22"/>
        </w:rPr>
        <w:t xml:space="preserve">in </w:t>
      </w:r>
      <w:r w:rsidR="00F357D2">
        <w:rPr>
          <w:b w:val="0"/>
          <w:sz w:val="22"/>
          <w:szCs w:val="22"/>
        </w:rPr>
        <w:t>the education</w:t>
      </w:r>
      <w:r w:rsidRPr="00391B67" w:rsidR="002A02BB">
        <w:rPr>
          <w:b w:val="0"/>
          <w:sz w:val="22"/>
          <w:szCs w:val="22"/>
        </w:rPr>
        <w:t xml:space="preserve"> sector.</w:t>
      </w:r>
    </w:p>
    <w:p w:rsidRPr="00391B67" w:rsidR="002A02BB" w:rsidP="1828CE5A" w:rsidRDefault="00EC47EA" w14:paraId="20566DE3" w14:textId="31C0EF15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EC47EA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cademic Choice</w:t>
      </w:r>
      <w:r w:rsidRPr="1828CE5A" w:rsidR="00EC47EA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2A02BB">
        <w:rPr>
          <w:b w:val="0"/>
          <w:bCs w:val="0"/>
          <w:sz w:val="22"/>
          <w:szCs w:val="22"/>
        </w:rPr>
        <w:t>is an independent business</w:t>
      </w:r>
      <w:bookmarkStart w:name="_Int_JlIboBJo" w:id="1215876675"/>
      <w:r w:rsidRPr="1828CE5A" w:rsidR="002A02BB">
        <w:rPr>
          <w:b w:val="0"/>
          <w:bCs w:val="0"/>
          <w:sz w:val="22"/>
          <w:szCs w:val="22"/>
        </w:rPr>
        <w:t>.</w:t>
      </w:r>
      <w:r w:rsidRPr="1828CE5A" w:rsidR="002A02BB">
        <w:rPr>
          <w:b w:val="0"/>
          <w:bCs w:val="0"/>
          <w:sz w:val="22"/>
          <w:szCs w:val="22"/>
        </w:rPr>
        <w:t xml:space="preserve">  </w:t>
      </w:r>
      <w:bookmarkEnd w:id="1215876675"/>
    </w:p>
    <w:p w:rsidRPr="00391B67" w:rsidR="002A02BB" w:rsidP="00553440" w:rsidRDefault="002A02BB" w14:paraId="20566DE5" w14:textId="77777777">
      <w:pPr>
        <w:pStyle w:val="Level2Number"/>
        <w:tabs>
          <w:tab w:val="clear" w:pos="360"/>
          <w:tab w:val="num" w:pos="720"/>
        </w:tabs>
        <w:ind w:left="720" w:hanging="720"/>
        <w:jc w:val="both"/>
        <w:rPr>
          <w:rFonts w:cs="Arial" w:asciiTheme="minorHAnsi" w:hAnsiTheme="minorHAnsi"/>
          <w:b/>
          <w:i/>
          <w:sz w:val="22"/>
          <w:szCs w:val="22"/>
        </w:rPr>
      </w:pPr>
      <w:r w:rsidRPr="00391B67">
        <w:rPr>
          <w:rFonts w:cs="Arial" w:asciiTheme="minorHAnsi" w:hAnsiTheme="minorHAnsi"/>
          <w:b/>
          <w:i/>
          <w:sz w:val="22"/>
          <w:szCs w:val="22"/>
        </w:rPr>
        <w:t>Who we work with</w:t>
      </w:r>
    </w:p>
    <w:p w:rsidR="002A02BB" w:rsidP="1828CE5A" w:rsidRDefault="002A02BB" w14:paraId="20566DEB" w14:textId="69CB4B81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2F1FF453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ll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the hirers that we work with, and </w:t>
      </w:r>
      <w:r w:rsidRPr="1828CE5A" w:rsidR="515563DC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ll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th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e 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ork-seekers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e 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provide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, are known to and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identified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by our staff.  </w:t>
      </w:r>
      <w:r w:rsidRPr="1828CE5A" w:rsidR="61127798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ll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the temporary workers we supply are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identified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by our staff. </w:t>
      </w:r>
    </w:p>
    <w:p w:rsidRPr="00391B67" w:rsidR="0033392E" w:rsidP="1828CE5A" w:rsidRDefault="0033392E" w14:paraId="20566DEC" w14:textId="7BAEBA90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The hiring companies that we work with </w:t>
      </w:r>
      <w:r w:rsidRPr="1828CE5A" w:rsidR="42285D24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re in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8A3FA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the West</w:t>
      </w:r>
      <w:r w:rsidRPr="1828CE5A" w:rsidR="0038398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M</w:t>
      </w:r>
      <w:r w:rsidRPr="1828CE5A" w:rsidR="008A3FA2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idland</w:t>
      </w:r>
      <w:r w:rsidRPr="1828CE5A" w:rsidR="0038398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s and Worcestershire</w:t>
      </w:r>
      <w:r w:rsidRPr="1828CE5A" w:rsidR="0038398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.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 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The </w:t>
      </w:r>
      <w:r w:rsidRPr="1828CE5A" w:rsidR="00A070F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work-seekers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e </w:t>
      </w:r>
      <w:r w:rsidRPr="1828CE5A" w:rsidR="00A070F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supply </w:t>
      </w:r>
      <w:r w:rsidRPr="1828CE5A" w:rsidR="0033392E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live in </w:t>
      </w:r>
      <w:r w:rsidRPr="1828CE5A" w:rsidR="008061C5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West Midlands and Worcestershire</w:t>
      </w:r>
      <w:bookmarkStart w:name="_Int_5ZTgxDe1" w:id="1423890755"/>
      <w:r w:rsidRPr="1828CE5A" w:rsidR="008061C5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.</w:t>
      </w:r>
      <w:r w:rsidRPr="1828CE5A" w:rsidR="008061C5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 </w:t>
      </w:r>
      <w:bookmarkEnd w:id="1423890755"/>
    </w:p>
    <w:p w:rsidRPr="00391B67" w:rsidR="002A02BB" w:rsidP="00553440" w:rsidRDefault="002A02BB" w14:paraId="20566DED" w14:textId="77777777">
      <w:pPr>
        <w:pStyle w:val="Level2Number"/>
        <w:keepNext/>
        <w:tabs>
          <w:tab w:val="clear" w:pos="360"/>
          <w:tab w:val="num" w:pos="720"/>
        </w:tabs>
        <w:ind w:left="720" w:hanging="720"/>
        <w:jc w:val="both"/>
        <w:rPr>
          <w:rFonts w:cs="Arial" w:asciiTheme="minorHAnsi" w:hAnsiTheme="minorHAnsi"/>
          <w:b/>
          <w:i/>
          <w:sz w:val="22"/>
          <w:szCs w:val="22"/>
        </w:rPr>
      </w:pPr>
      <w:r w:rsidRPr="00391B67">
        <w:rPr>
          <w:rFonts w:cs="Arial" w:asciiTheme="minorHAnsi" w:hAnsiTheme="minorHAnsi"/>
          <w:b/>
          <w:i/>
          <w:sz w:val="22"/>
          <w:szCs w:val="22"/>
        </w:rPr>
        <w:t>Other relationships</w:t>
      </w:r>
    </w:p>
    <w:p w:rsidRPr="00391B67" w:rsidR="002A02BB" w:rsidP="00553440" w:rsidRDefault="002A02BB" w14:paraId="20566DEE" w14:textId="257425BC">
      <w:pPr>
        <w:pStyle w:val="Level1Heading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As part of our business, we also work with the following organisations: </w:t>
      </w:r>
    </w:p>
    <w:p w:rsidRPr="00391B67" w:rsidR="002A02BB" w:rsidP="00553440" w:rsidRDefault="002A02BB" w14:paraId="20566DF2" w14:textId="6D7F5B39">
      <w:pPr>
        <w:pStyle w:val="Level1Heading"/>
        <w:keepNext w:val="0"/>
        <w:numPr>
          <w:ilvl w:val="0"/>
          <w:numId w:val="9"/>
        </w:numPr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>the Recruitment and Employment Confederation (</w:t>
      </w:r>
      <w:hyperlink w:history="1" r:id="rId8">
        <w:r w:rsidRPr="00391B67">
          <w:rPr>
            <w:rStyle w:val="Hyperlink"/>
            <w:rFonts w:cs="Arial" w:asciiTheme="minorHAnsi" w:hAnsiTheme="minorHAnsi"/>
            <w:b w:val="0"/>
            <w:sz w:val="22"/>
            <w:szCs w:val="22"/>
          </w:rPr>
          <w:t>www.rec.uk.com</w:t>
        </w:r>
      </w:hyperlink>
      <w:r w:rsidRPr="00391B67">
        <w:rPr>
          <w:rFonts w:cs="Arial" w:asciiTheme="minorHAnsi" w:hAnsiTheme="minorHAnsi"/>
          <w:b w:val="0"/>
          <w:sz w:val="22"/>
          <w:szCs w:val="22"/>
        </w:rPr>
        <w:t xml:space="preserve">) </w:t>
      </w:r>
    </w:p>
    <w:p w:rsidRPr="00E8682C" w:rsidR="002A02BB" w:rsidP="00553440" w:rsidRDefault="002A02BB" w14:paraId="20566DF3" w14:textId="77777777">
      <w:pPr>
        <w:pStyle w:val="Level1Heading"/>
        <w:jc w:val="both"/>
        <w:rPr>
          <w:rFonts w:cs="Arial" w:asciiTheme="minorHAnsi" w:hAnsiTheme="minorHAnsi"/>
          <w:sz w:val="26"/>
          <w:szCs w:val="26"/>
        </w:rPr>
      </w:pPr>
      <w:r w:rsidRPr="00E8682C">
        <w:rPr>
          <w:rFonts w:cs="Arial" w:asciiTheme="minorHAnsi" w:hAnsiTheme="minorHAnsi"/>
          <w:sz w:val="26"/>
          <w:szCs w:val="26"/>
        </w:rPr>
        <w:t>Our Policies</w:t>
      </w:r>
    </w:p>
    <w:p w:rsidRPr="00391B67" w:rsidR="002A02BB" w:rsidP="00E0553A" w:rsidRDefault="000374A7" w14:paraId="20566DF5" w14:textId="6E3D8421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>
        <w:rPr>
          <w:rFonts w:cs="Arial" w:asciiTheme="minorHAnsi" w:hAnsiTheme="minorHAnsi"/>
          <w:b w:val="0"/>
          <w:sz w:val="22"/>
          <w:szCs w:val="22"/>
        </w:rPr>
        <w:t>Academic Choice</w:t>
      </w:r>
      <w:r w:rsidRPr="00391B67">
        <w:rPr>
          <w:rFonts w:cs="Arial" w:asciiTheme="minorHAnsi" w:hAnsiTheme="minorHAnsi"/>
          <w:b w:val="0"/>
          <w:sz w:val="22"/>
          <w:szCs w:val="22"/>
        </w:rPr>
        <w:t xml:space="preserve"> </w:t>
      </w:r>
      <w:r w:rsidRPr="00391B67" w:rsidR="002A02BB">
        <w:rPr>
          <w:b w:val="0"/>
          <w:sz w:val="22"/>
          <w:szCs w:val="22"/>
        </w:rPr>
        <w:t xml:space="preserve">has a </w:t>
      </w:r>
      <w:r w:rsidR="0038713D">
        <w:rPr>
          <w:b w:val="0"/>
          <w:sz w:val="22"/>
          <w:szCs w:val="22"/>
        </w:rPr>
        <w:t>M</w:t>
      </w:r>
      <w:r w:rsidRPr="00391B67" w:rsidR="002A02BB">
        <w:rPr>
          <w:b w:val="0"/>
          <w:sz w:val="22"/>
          <w:szCs w:val="22"/>
        </w:rPr>
        <w:t xml:space="preserve">odern </w:t>
      </w:r>
      <w:r w:rsidR="0038713D">
        <w:rPr>
          <w:b w:val="0"/>
          <w:sz w:val="22"/>
          <w:szCs w:val="22"/>
        </w:rPr>
        <w:t>S</w:t>
      </w:r>
      <w:r w:rsidRPr="00391B67" w:rsidR="002A02BB">
        <w:rPr>
          <w:b w:val="0"/>
          <w:sz w:val="22"/>
          <w:szCs w:val="22"/>
        </w:rPr>
        <w:t xml:space="preserve">lavery </w:t>
      </w:r>
      <w:r w:rsidR="0038713D">
        <w:rPr>
          <w:b w:val="0"/>
          <w:sz w:val="22"/>
          <w:szCs w:val="22"/>
        </w:rPr>
        <w:t>P</w:t>
      </w:r>
      <w:r w:rsidRPr="000374A7" w:rsidR="002A02BB">
        <w:rPr>
          <w:b w:val="0"/>
          <w:sz w:val="22"/>
          <w:szCs w:val="22"/>
        </w:rPr>
        <w:t>olicy</w:t>
      </w:r>
      <w:r w:rsidR="0038713D">
        <w:rPr>
          <w:b w:val="0"/>
          <w:sz w:val="22"/>
          <w:szCs w:val="22"/>
        </w:rPr>
        <w:t>,</w:t>
      </w:r>
      <w:r w:rsidRPr="000374A7" w:rsidR="002A02BB">
        <w:rPr>
          <w:b w:val="0"/>
          <w:sz w:val="22"/>
          <w:szCs w:val="22"/>
        </w:rPr>
        <w:t xml:space="preserve"> </w:t>
      </w:r>
      <w:r w:rsidRPr="000374A7" w:rsidR="002A02BB">
        <w:rPr>
          <w:rFonts w:cs="Arial" w:asciiTheme="minorHAnsi" w:hAnsiTheme="minorHAnsi"/>
          <w:b w:val="0"/>
          <w:sz w:val="22"/>
          <w:szCs w:val="22"/>
        </w:rPr>
        <w:t xml:space="preserve">available </w:t>
      </w:r>
      <w:r w:rsidR="00E0553A">
        <w:rPr>
          <w:rFonts w:cs="Arial" w:asciiTheme="minorHAnsi" w:hAnsiTheme="minorHAnsi"/>
          <w:b w:val="0"/>
          <w:sz w:val="22"/>
          <w:szCs w:val="22"/>
        </w:rPr>
        <w:t>on our website</w:t>
      </w:r>
      <w:r w:rsidRPr="000374A7">
        <w:rPr>
          <w:rFonts w:cs="Arial" w:asciiTheme="minorHAnsi" w:hAnsiTheme="minorHAnsi"/>
          <w:b w:val="0"/>
          <w:sz w:val="22"/>
          <w:szCs w:val="22"/>
        </w:rPr>
        <w:t xml:space="preserve"> www.academichoice.co.uk</w:t>
      </w:r>
      <w:r w:rsidRPr="00391B67" w:rsidR="002A02BB">
        <w:rPr>
          <w:b w:val="0"/>
          <w:sz w:val="22"/>
          <w:szCs w:val="22"/>
        </w:rPr>
        <w:t xml:space="preserve"> </w:t>
      </w:r>
    </w:p>
    <w:p w:rsidRPr="00391B67" w:rsidR="002A02BB" w:rsidP="00553440" w:rsidRDefault="002A02BB" w14:paraId="20566DF6" w14:textId="1CFCD47A">
      <w:pPr>
        <w:pStyle w:val="Level1Heading"/>
        <w:keepNext w:val="0"/>
        <w:numPr>
          <w:ilvl w:val="0"/>
          <w:numId w:val="0"/>
        </w:numPr>
        <w:ind w:left="720"/>
        <w:jc w:val="both"/>
        <w:rPr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In addition, </w:t>
      </w:r>
      <w:r w:rsidR="00FC74F4">
        <w:rPr>
          <w:rFonts w:cs="Arial" w:asciiTheme="minorHAnsi" w:hAnsiTheme="minorHAnsi"/>
          <w:b w:val="0"/>
          <w:sz w:val="22"/>
          <w:szCs w:val="22"/>
        </w:rPr>
        <w:t>Academic Choice Ltd</w:t>
      </w:r>
      <w:r w:rsidRPr="00391B67" w:rsidR="00FC74F4">
        <w:rPr>
          <w:rFonts w:cs="Arial" w:asciiTheme="minorHAnsi" w:hAnsiTheme="minorHAnsi"/>
          <w:b w:val="0"/>
          <w:sz w:val="22"/>
          <w:szCs w:val="22"/>
        </w:rPr>
        <w:t xml:space="preserve"> </w:t>
      </w:r>
      <w:r w:rsidRPr="00391B67">
        <w:rPr>
          <w:b w:val="0"/>
          <w:sz w:val="22"/>
          <w:szCs w:val="22"/>
        </w:rPr>
        <w:t xml:space="preserve">has the following policies which incorporate ethical standards for our staff </w:t>
      </w:r>
    </w:p>
    <w:p w:rsidRPr="0038713D" w:rsidR="002A02BB" w:rsidP="00553440" w:rsidRDefault="0038713D" w14:paraId="20566DF7" w14:textId="4F1C023C">
      <w:pPr>
        <w:pStyle w:val="Level1Heading"/>
        <w:keepNext w:val="0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cs="Arial" w:asciiTheme="minorHAnsi" w:hAnsiTheme="minorHAnsi"/>
          <w:b w:val="0"/>
          <w:sz w:val="22"/>
          <w:szCs w:val="22"/>
        </w:rPr>
        <w:t>Customer Service Policy</w:t>
      </w:r>
    </w:p>
    <w:p w:rsidRPr="00391B67" w:rsidR="0038713D" w:rsidP="00553440" w:rsidRDefault="0038713D" w14:paraId="79813FDB" w14:textId="40C94E89">
      <w:pPr>
        <w:pStyle w:val="Level1Heading"/>
        <w:keepNext w:val="0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cs="Arial" w:asciiTheme="minorHAnsi" w:hAnsiTheme="minorHAnsi"/>
          <w:b w:val="0"/>
          <w:sz w:val="22"/>
          <w:szCs w:val="22"/>
        </w:rPr>
        <w:t>Disciplinary &amp; Grievance Policy</w:t>
      </w:r>
    </w:p>
    <w:p w:rsidRPr="00391B67" w:rsidR="002A02BB" w:rsidP="00553440" w:rsidRDefault="002A02BB" w14:paraId="20566DF8" w14:textId="77777777">
      <w:pPr>
        <w:pStyle w:val="Level2Number"/>
        <w:tabs>
          <w:tab w:val="clear" w:pos="360"/>
          <w:tab w:val="num" w:pos="720"/>
        </w:tabs>
        <w:ind w:left="720" w:hanging="720"/>
        <w:jc w:val="both"/>
        <w:rPr>
          <w:rFonts w:cs="Arial" w:asciiTheme="minorHAnsi" w:hAnsiTheme="minorHAnsi"/>
          <w:b/>
          <w:i/>
          <w:sz w:val="22"/>
          <w:szCs w:val="22"/>
        </w:rPr>
      </w:pPr>
      <w:r w:rsidRPr="00391B67">
        <w:rPr>
          <w:rFonts w:cs="Arial" w:asciiTheme="minorHAnsi" w:hAnsiTheme="minorHAnsi"/>
          <w:b/>
          <w:i/>
          <w:sz w:val="22"/>
          <w:szCs w:val="22"/>
        </w:rPr>
        <w:t>Policy development and review</w:t>
      </w:r>
    </w:p>
    <w:p w:rsidRPr="00391B67" w:rsidR="002A02BB" w:rsidP="00F31A25" w:rsidRDefault="00F31A25" w14:paraId="20566DF9" w14:textId="2B319CCD">
      <w:pPr>
        <w:pStyle w:val="Level1Heading"/>
        <w:keepNext w:val="0"/>
        <w:numPr>
          <w:ilvl w:val="0"/>
          <w:numId w:val="0"/>
        </w:numPr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cademic Choice</w:t>
      </w:r>
      <w:r w:rsidRPr="00391B67" w:rsidR="002A02BB">
        <w:rPr>
          <w:b w:val="0"/>
          <w:sz w:val="22"/>
          <w:szCs w:val="22"/>
        </w:rPr>
        <w:t xml:space="preserve">’s policies are established by </w:t>
      </w:r>
      <w:r>
        <w:rPr>
          <w:b w:val="0"/>
          <w:sz w:val="22"/>
          <w:szCs w:val="22"/>
        </w:rPr>
        <w:t xml:space="preserve">our Director and Office Manager </w:t>
      </w:r>
      <w:r w:rsidRPr="00391B67" w:rsidR="002A02BB">
        <w:rPr>
          <w:b w:val="0"/>
          <w:sz w:val="22"/>
          <w:szCs w:val="22"/>
        </w:rPr>
        <w:t xml:space="preserve">based on advice from HR professionals, industry best practice and legal advice, and in consultation with </w:t>
      </w:r>
      <w:r>
        <w:rPr>
          <w:b w:val="0"/>
          <w:sz w:val="22"/>
          <w:szCs w:val="22"/>
        </w:rPr>
        <w:t>REC.</w:t>
      </w:r>
      <w:r w:rsidRPr="00391B67" w:rsidR="002A02BB">
        <w:rPr>
          <w:b w:val="0"/>
          <w:sz w:val="22"/>
          <w:szCs w:val="22"/>
        </w:rPr>
        <w:t xml:space="preserve">  We review our policies </w:t>
      </w:r>
      <w:r w:rsidRPr="00F31A25" w:rsidR="002A02BB">
        <w:rPr>
          <w:b w:val="0"/>
          <w:sz w:val="22"/>
          <w:szCs w:val="22"/>
        </w:rPr>
        <w:t>annual</w:t>
      </w:r>
      <w:r w:rsidRPr="00F31A25" w:rsidR="003237E6">
        <w:rPr>
          <w:b w:val="0"/>
          <w:sz w:val="22"/>
          <w:szCs w:val="22"/>
        </w:rPr>
        <w:t>ly</w:t>
      </w:r>
      <w:r w:rsidRPr="00F31A25" w:rsidR="002A02BB">
        <w:rPr>
          <w:b w:val="0"/>
          <w:sz w:val="22"/>
          <w:szCs w:val="22"/>
        </w:rPr>
        <w:t xml:space="preserve"> </w:t>
      </w:r>
      <w:r w:rsidRPr="00391B67" w:rsidR="002A02BB">
        <w:rPr>
          <w:b w:val="0"/>
          <w:sz w:val="22"/>
          <w:szCs w:val="22"/>
        </w:rPr>
        <w:t xml:space="preserve">or as needed to adapt to changes.  </w:t>
      </w:r>
    </w:p>
    <w:p w:rsidRPr="00E8682C" w:rsidR="002A02BB" w:rsidP="00553440" w:rsidRDefault="002A02BB" w14:paraId="20566DFA" w14:textId="77777777">
      <w:pPr>
        <w:pStyle w:val="Level1Heading"/>
        <w:jc w:val="both"/>
        <w:rPr>
          <w:rFonts w:cs="Arial" w:asciiTheme="minorHAnsi" w:hAnsiTheme="minorHAnsi"/>
          <w:sz w:val="26"/>
          <w:szCs w:val="26"/>
        </w:rPr>
      </w:pPr>
      <w:r w:rsidRPr="00E8682C">
        <w:rPr>
          <w:rFonts w:cs="Arial" w:asciiTheme="minorHAnsi" w:hAnsiTheme="minorHAnsi"/>
          <w:sz w:val="26"/>
          <w:szCs w:val="26"/>
        </w:rPr>
        <w:lastRenderedPageBreak/>
        <w:t>Our Processes</w:t>
      </w:r>
      <w:r>
        <w:rPr>
          <w:rFonts w:cs="Arial" w:asciiTheme="minorHAnsi" w:hAnsiTheme="minorHAnsi"/>
          <w:sz w:val="26"/>
          <w:szCs w:val="26"/>
        </w:rPr>
        <w:t xml:space="preserve"> for Managing Risk</w:t>
      </w:r>
    </w:p>
    <w:p w:rsidRPr="00391B67" w:rsidR="002A02BB" w:rsidP="00553440" w:rsidRDefault="002A02BB" w14:paraId="20566DFB" w14:textId="066E5DBB">
      <w:pPr>
        <w:pStyle w:val="Level1Heading"/>
        <w:numPr>
          <w:ilvl w:val="0"/>
          <w:numId w:val="0"/>
        </w:numPr>
        <w:ind w:left="720"/>
        <w:jc w:val="both"/>
        <w:rPr>
          <w:b w:val="0"/>
          <w:bCs w:val="0"/>
          <w:sz w:val="22"/>
          <w:szCs w:val="22"/>
        </w:rPr>
      </w:pPr>
      <w:r w:rsidRPr="1828CE5A" w:rsidR="7A56AEA8">
        <w:rPr>
          <w:b w:val="0"/>
          <w:bCs w:val="0"/>
          <w:sz w:val="22"/>
          <w:szCs w:val="22"/>
        </w:rPr>
        <w:t>To</w:t>
      </w:r>
      <w:r w:rsidRPr="1828CE5A" w:rsidR="002A02BB">
        <w:rPr>
          <w:b w:val="0"/>
          <w:bCs w:val="0"/>
          <w:sz w:val="22"/>
          <w:szCs w:val="22"/>
        </w:rPr>
        <w:t xml:space="preserve"> assess the risk of modern slavery, we use the following processes with our suppliers:</w:t>
      </w:r>
    </w:p>
    <w:p w:rsidRPr="00391B67" w:rsidR="002A02BB" w:rsidP="1828CE5A" w:rsidRDefault="002A02BB" w14:paraId="20566DFD" w14:textId="183B4009">
      <w:pPr>
        <w:pStyle w:val="Level1Heading"/>
        <w:keepNext w:val="0"/>
        <w:jc w:val="both"/>
        <w:rPr>
          <w:b w:val="0"/>
          <w:bCs w:val="0"/>
          <w:sz w:val="22"/>
          <w:szCs w:val="22"/>
        </w:rPr>
      </w:pP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hen engaging with suppliers, we ask for evidence of their processes and policies, including commitments around modern slavery, human trafficking, forced labour, human rights, and </w:t>
      </w:r>
      <w:r w:rsidRPr="1828CE5A" w:rsidR="28967774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whistleblowing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.</w:t>
      </w:r>
    </w:p>
    <w:p w:rsidRPr="00391B67" w:rsidR="002A02BB" w:rsidP="00553440" w:rsidRDefault="002A02BB" w14:paraId="20566DFF" w14:textId="77777777">
      <w:pPr>
        <w:pStyle w:val="Level1Heading"/>
        <w:keepNext w:val="0"/>
        <w:numPr>
          <w:ilvl w:val="0"/>
          <w:numId w:val="9"/>
        </w:numPr>
        <w:jc w:val="both"/>
        <w:rPr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>We review the potential for risk at regular intervals, including the possibility of re-auditing a supplier or conducting spot checks.</w:t>
      </w:r>
    </w:p>
    <w:p w:rsidR="00C826D4" w:rsidP="00553440" w:rsidRDefault="00C826D4" w14:paraId="6C8F30C5" w14:textId="77777777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</w:p>
    <w:p w:rsidRPr="00391B67" w:rsidR="002A02BB" w:rsidP="1828CE5A" w:rsidRDefault="002A02BB" w14:paraId="20566E07" w14:textId="0D76B270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After </w:t>
      </w:r>
      <w:r w:rsidRPr="1828CE5A" w:rsidR="20D3B36F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consideration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, we have not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identified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any significant risks of modern slavery, forced labour, or human trafficking in our supply chain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. 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However, we continue to be alert to the potential for problems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.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 </w:t>
      </w:r>
    </w:p>
    <w:p w:rsidRPr="00391B67" w:rsidR="002A02BB" w:rsidP="00553440" w:rsidRDefault="002A02BB" w14:paraId="20566E08" w14:textId="77777777">
      <w:pPr>
        <w:pStyle w:val="Level1Heading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>Additionally, we have taken the following steps to minimise the possibility of any problems:</w:t>
      </w:r>
    </w:p>
    <w:p w:rsidRPr="00391B67" w:rsidR="002A02BB" w:rsidP="1828CE5A" w:rsidRDefault="002A02BB" w14:paraId="20566E0A" w14:textId="2244BF77">
      <w:pPr>
        <w:pStyle w:val="Level1Heading"/>
        <w:keepNext w:val="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e reserve the right to conduct spot-checks of the businesses who supply us, </w:t>
      </w:r>
      <w:r w:rsidRPr="1828CE5A" w:rsidR="42EF00D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to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investigate any complaints.</w:t>
      </w:r>
    </w:p>
    <w:p w:rsidRPr="00391B67" w:rsidR="002A02BB" w:rsidP="00553440" w:rsidRDefault="002A02BB" w14:paraId="20566E0B" w14:textId="4ED5F546">
      <w:pPr>
        <w:pStyle w:val="Level1Heading"/>
        <w:keepNext w:val="0"/>
        <w:numPr>
          <w:ilvl w:val="0"/>
          <w:numId w:val="9"/>
        </w:numPr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We require the businesses we work with to </w:t>
      </w:r>
      <w:r w:rsidRPr="00C826D4">
        <w:rPr>
          <w:rFonts w:cs="Arial" w:asciiTheme="minorHAnsi" w:hAnsiTheme="minorHAnsi"/>
          <w:b w:val="0"/>
          <w:sz w:val="22"/>
          <w:szCs w:val="22"/>
        </w:rPr>
        <w:t>address modern slavery concerns in their policies / publish a modern slavery statemen</w:t>
      </w:r>
      <w:r w:rsidRPr="00C826D4" w:rsidR="00446C1F">
        <w:rPr>
          <w:rFonts w:cs="Arial" w:asciiTheme="minorHAnsi" w:hAnsiTheme="minorHAnsi"/>
          <w:b w:val="0"/>
          <w:sz w:val="22"/>
          <w:szCs w:val="22"/>
        </w:rPr>
        <w:t>t]</w:t>
      </w:r>
      <w:r w:rsidRPr="00C826D4">
        <w:rPr>
          <w:rFonts w:cs="Arial" w:asciiTheme="minorHAnsi" w:hAnsiTheme="minorHAnsi"/>
          <w:b w:val="0"/>
          <w:sz w:val="22"/>
          <w:szCs w:val="22"/>
        </w:rPr>
        <w:t>.</w:t>
      </w:r>
    </w:p>
    <w:p w:rsidRPr="00391B67" w:rsidR="002A02BB" w:rsidP="1828CE5A" w:rsidRDefault="002A02BB" w14:paraId="20566E0C" w14:textId="21F18CDD">
      <w:pPr>
        <w:pStyle w:val="Level1Heading"/>
        <w:keepNext w:val="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e collaborate with our suppliers </w:t>
      </w:r>
      <w:r w:rsidRPr="1828CE5A" w:rsidR="07A4A16A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to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improve standards and transparency across our supply chain.</w:t>
      </w:r>
    </w:p>
    <w:p w:rsidRPr="00391B67" w:rsidR="002A02BB" w:rsidP="00553440" w:rsidRDefault="002A02BB" w14:paraId="20566E10" w14:textId="77777777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>Our staff are encouraged to bring any concerns they have to the attention of management.</w:t>
      </w:r>
    </w:p>
    <w:p w:rsidRPr="00E8682C" w:rsidR="002A02BB" w:rsidP="00553440" w:rsidRDefault="002A02BB" w14:paraId="20566E11" w14:textId="77777777">
      <w:pPr>
        <w:pStyle w:val="Level1Heading"/>
        <w:jc w:val="both"/>
        <w:rPr>
          <w:rFonts w:cs="Arial" w:asciiTheme="minorHAnsi" w:hAnsiTheme="minorHAnsi"/>
          <w:sz w:val="26"/>
          <w:szCs w:val="26"/>
        </w:rPr>
      </w:pPr>
      <w:r w:rsidRPr="00E8682C">
        <w:rPr>
          <w:rFonts w:cs="Arial" w:asciiTheme="minorHAnsi" w:hAnsiTheme="minorHAnsi"/>
          <w:sz w:val="26"/>
          <w:szCs w:val="26"/>
        </w:rPr>
        <w:t>Our Performance</w:t>
      </w:r>
    </w:p>
    <w:p w:rsidRPr="00827606" w:rsidR="002A02BB" w:rsidP="00827606" w:rsidRDefault="002A02BB" w14:paraId="20566E12" w14:textId="17EAB496">
      <w:pPr>
        <w:pStyle w:val="Level1Heading"/>
        <w:keepNext w:val="0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27606">
        <w:rPr>
          <w:rFonts w:asciiTheme="minorHAnsi" w:hAnsiTheme="minorHAnsi" w:cstheme="minorHAnsi"/>
          <w:b w:val="0"/>
          <w:sz w:val="22"/>
          <w:szCs w:val="22"/>
        </w:rPr>
        <w:t xml:space="preserve">As part of monitoring the performance of </w:t>
      </w:r>
      <w:r w:rsidRPr="00827606" w:rsidR="00FC22FA">
        <w:rPr>
          <w:rFonts w:asciiTheme="minorHAnsi" w:hAnsiTheme="minorHAnsi" w:cstheme="minorHAnsi"/>
          <w:b w:val="0"/>
          <w:sz w:val="22"/>
          <w:szCs w:val="22"/>
        </w:rPr>
        <w:t>Academic Choice</w:t>
      </w:r>
      <w:r w:rsidRPr="00827606">
        <w:rPr>
          <w:rFonts w:asciiTheme="minorHAnsi" w:hAnsiTheme="minorHAnsi" w:cstheme="minorHAnsi"/>
          <w:b w:val="0"/>
          <w:sz w:val="22"/>
          <w:szCs w:val="22"/>
        </w:rPr>
        <w:t xml:space="preserve"> we track the following general key performance indicators:  </w:t>
      </w:r>
    </w:p>
    <w:p w:rsidRPr="00827606" w:rsidR="00827606" w:rsidP="00827606" w:rsidRDefault="00A6165A" w14:paraId="5CED42AE" w14:textId="0F4EEB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3" w:right="193" w:firstLine="273"/>
        <w:jc w:val="both"/>
        <w:rPr>
          <w:rFonts w:asciiTheme="minorHAnsi" w:hAnsiTheme="minorHAnsi" w:cstheme="minorHAnsi"/>
          <w:sz w:val="22"/>
          <w:szCs w:val="22"/>
        </w:rPr>
      </w:pPr>
      <w:r w:rsidRPr="00827606">
        <w:rPr>
          <w:rFonts w:asciiTheme="minorHAnsi" w:hAnsiTheme="minorHAnsi" w:cstheme="minorHAnsi"/>
          <w:sz w:val="22"/>
          <w:szCs w:val="22"/>
        </w:rPr>
        <w:t xml:space="preserve">The level of training amongst our staff, </w:t>
      </w:r>
    </w:p>
    <w:p w:rsidRPr="00827606" w:rsidR="00A6165A" w:rsidP="00827606" w:rsidRDefault="00A6165A" w14:paraId="3936ACDA" w14:textId="66B6561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3" w:right="193" w:firstLine="273"/>
        <w:jc w:val="both"/>
        <w:rPr>
          <w:rFonts w:asciiTheme="minorHAnsi" w:hAnsiTheme="minorHAnsi" w:cstheme="minorHAnsi"/>
          <w:sz w:val="22"/>
          <w:szCs w:val="22"/>
        </w:rPr>
      </w:pPr>
      <w:r w:rsidRPr="00827606">
        <w:rPr>
          <w:rFonts w:asciiTheme="minorHAnsi" w:hAnsiTheme="minorHAnsi" w:cstheme="minorHAnsi"/>
          <w:sz w:val="22"/>
          <w:szCs w:val="22"/>
        </w:rPr>
        <w:t xml:space="preserve">The speed with which </w:t>
      </w:r>
      <w:r w:rsidR="005A5DC2">
        <w:rPr>
          <w:rFonts w:asciiTheme="minorHAnsi" w:hAnsiTheme="minorHAnsi" w:cstheme="minorHAnsi"/>
          <w:sz w:val="22"/>
          <w:szCs w:val="22"/>
        </w:rPr>
        <w:t>we</w:t>
      </w:r>
      <w:r w:rsidRPr="00827606">
        <w:rPr>
          <w:rFonts w:asciiTheme="minorHAnsi" w:hAnsiTheme="minorHAnsi" w:cstheme="minorHAnsi"/>
          <w:sz w:val="22"/>
          <w:szCs w:val="22"/>
        </w:rPr>
        <w:t xml:space="preserve"> investigate related complaints, and the effectiveness of </w:t>
      </w:r>
      <w:r w:rsidR="00827606">
        <w:rPr>
          <w:rFonts w:asciiTheme="minorHAnsi" w:hAnsiTheme="minorHAnsi" w:cstheme="minorHAnsi"/>
          <w:sz w:val="22"/>
          <w:szCs w:val="22"/>
        </w:rPr>
        <w:t xml:space="preserve">       </w:t>
      </w:r>
      <w:r w:rsidR="00D03EE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A5DC2">
        <w:rPr>
          <w:rFonts w:asciiTheme="minorHAnsi" w:hAnsiTheme="minorHAnsi" w:cstheme="minorHAnsi"/>
          <w:sz w:val="22"/>
          <w:szCs w:val="22"/>
        </w:rPr>
        <w:t xml:space="preserve">    </w:t>
      </w:r>
      <w:r w:rsidR="00D03EE1">
        <w:rPr>
          <w:rFonts w:asciiTheme="minorHAnsi" w:hAnsiTheme="minorHAnsi" w:cstheme="minorHAnsi"/>
          <w:sz w:val="22"/>
          <w:szCs w:val="22"/>
        </w:rPr>
        <w:t xml:space="preserve">   </w:t>
      </w:r>
      <w:r w:rsidR="005A5DC2">
        <w:rPr>
          <w:rFonts w:asciiTheme="minorHAnsi" w:hAnsiTheme="minorHAnsi" w:cstheme="minorHAnsi"/>
          <w:sz w:val="22"/>
          <w:szCs w:val="22"/>
        </w:rPr>
        <w:t xml:space="preserve">    </w:t>
      </w:r>
      <w:r w:rsidR="00D03EE1">
        <w:rPr>
          <w:rFonts w:asciiTheme="minorHAnsi" w:hAnsiTheme="minorHAnsi" w:cstheme="minorHAnsi"/>
          <w:sz w:val="22"/>
          <w:szCs w:val="22"/>
        </w:rPr>
        <w:t xml:space="preserve">any </w:t>
      </w:r>
      <w:r w:rsidRPr="00827606">
        <w:rPr>
          <w:rFonts w:asciiTheme="minorHAnsi" w:hAnsiTheme="minorHAnsi" w:cstheme="minorHAnsi"/>
          <w:sz w:val="22"/>
          <w:szCs w:val="22"/>
        </w:rPr>
        <w:t>whistle-blowing procedures, and/or</w:t>
      </w:r>
    </w:p>
    <w:p w:rsidRPr="00827606" w:rsidR="00A6165A" w:rsidP="00827606" w:rsidRDefault="00A6165A" w14:paraId="0191F8A6" w14:textId="39C3474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3" w:right="193" w:firstLine="273"/>
        <w:jc w:val="both"/>
        <w:rPr>
          <w:rFonts w:asciiTheme="minorHAnsi" w:hAnsiTheme="minorHAnsi" w:cstheme="minorHAnsi"/>
          <w:sz w:val="22"/>
          <w:szCs w:val="22"/>
        </w:rPr>
      </w:pPr>
      <w:r w:rsidRPr="00827606">
        <w:rPr>
          <w:rFonts w:asciiTheme="minorHAnsi" w:hAnsiTheme="minorHAnsi" w:cstheme="minorHAnsi"/>
          <w:sz w:val="22"/>
          <w:szCs w:val="22"/>
        </w:rPr>
        <w:t xml:space="preserve">The level of compliance and transparency </w:t>
      </w:r>
      <w:r w:rsidR="005A5DC2">
        <w:rPr>
          <w:rFonts w:asciiTheme="minorHAnsi" w:hAnsiTheme="minorHAnsi" w:cstheme="minorHAnsi"/>
          <w:sz w:val="22"/>
          <w:szCs w:val="22"/>
        </w:rPr>
        <w:t>we</w:t>
      </w:r>
      <w:r w:rsidRPr="00827606">
        <w:rPr>
          <w:rFonts w:asciiTheme="minorHAnsi" w:hAnsiTheme="minorHAnsi" w:cstheme="minorHAnsi"/>
          <w:sz w:val="22"/>
          <w:szCs w:val="22"/>
        </w:rPr>
        <w:t xml:space="preserve"> have established in our supply chain.  </w:t>
      </w:r>
    </w:p>
    <w:p w:rsidRPr="00391B67" w:rsidR="002A02BB" w:rsidP="00553440" w:rsidRDefault="002A02BB" w14:paraId="20566E14" w14:textId="2F2807CA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Based on the potential risks we have identified, we have also established the following key performance indicators, which are regularly assessed by </w:t>
      </w:r>
      <w:r w:rsidRPr="001108F3" w:rsidR="005A5DC2">
        <w:rPr>
          <w:rFonts w:cs="Arial" w:asciiTheme="minorHAnsi" w:hAnsiTheme="minorHAnsi"/>
          <w:b w:val="0"/>
          <w:sz w:val="22"/>
          <w:szCs w:val="22"/>
        </w:rPr>
        <w:t>The Company Director</w:t>
      </w:r>
      <w:r w:rsidR="001108F3">
        <w:rPr>
          <w:rFonts w:cs="Arial" w:asciiTheme="minorHAnsi" w:hAnsiTheme="minorHAnsi"/>
          <w:b w:val="0"/>
          <w:sz w:val="22"/>
          <w:szCs w:val="22"/>
        </w:rPr>
        <w:t>, Client Services Managers and Office Manager</w:t>
      </w:r>
    </w:p>
    <w:p w:rsidRPr="00391B67" w:rsidR="002A02BB" w:rsidP="00553440" w:rsidRDefault="002A02BB" w14:paraId="20566E1A" w14:textId="77777777">
      <w:pPr>
        <w:pStyle w:val="Level1Heading"/>
        <w:keepNext w:val="0"/>
        <w:numPr>
          <w:ilvl w:val="0"/>
          <w:numId w:val="9"/>
        </w:numPr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>the level of modern slavery training and awareness amongst our staff</w:t>
      </w:r>
    </w:p>
    <w:p w:rsidRPr="00391B67" w:rsidR="002A02BB" w:rsidP="1828CE5A" w:rsidRDefault="002A02BB" w14:paraId="20566E1B" w14:textId="649F528A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We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benchmark our indicators against industry best-practice </w:t>
      </w:r>
      <w:r w:rsidRPr="1828CE5A" w:rsidR="1C94D54A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to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ensure that we do not put undue pressure on our suppliers that might increase the potential for risk. </w:t>
      </w:r>
    </w:p>
    <w:p w:rsidRPr="00E8682C" w:rsidR="002A02BB" w:rsidP="00553440" w:rsidRDefault="002A02BB" w14:paraId="20566E1C" w14:textId="77777777">
      <w:pPr>
        <w:pStyle w:val="Level1Heading"/>
        <w:jc w:val="both"/>
        <w:rPr>
          <w:rFonts w:cs="Arial" w:asciiTheme="minorHAnsi" w:hAnsiTheme="minorHAnsi"/>
          <w:sz w:val="26"/>
          <w:szCs w:val="26"/>
        </w:rPr>
      </w:pPr>
      <w:r w:rsidRPr="00E8682C">
        <w:rPr>
          <w:rFonts w:cs="Arial" w:asciiTheme="minorHAnsi" w:hAnsiTheme="minorHAnsi"/>
          <w:sz w:val="26"/>
          <w:szCs w:val="26"/>
        </w:rPr>
        <w:t>Our Training</w:t>
      </w:r>
    </w:p>
    <w:p w:rsidRPr="00391B67" w:rsidR="002A02BB" w:rsidP="1828CE5A" w:rsidRDefault="002A02BB" w14:paraId="20566E1D" w14:textId="4FC8CC1A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</w:pPr>
      <w:r w:rsidRPr="1828CE5A" w:rsidR="44E38061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ll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our staff receive training and support that is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ppropriate to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their role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.  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In particular:</w:t>
      </w:r>
    </w:p>
    <w:p w:rsidRPr="00391B67" w:rsidR="002A02BB" w:rsidP="1828CE5A" w:rsidRDefault="002A02BB" w14:paraId="20566E21" w14:textId="7B86BDDA">
      <w:pPr>
        <w:pStyle w:val="Level1Heading"/>
        <w:keepNext w:val="0"/>
        <w:jc w:val="both"/>
        <w:rPr>
          <w:sz w:val="22"/>
          <w:szCs w:val="22"/>
        </w:rPr>
      </w:pPr>
      <w:r w:rsidRPr="1828CE5A" w:rsidR="758541EF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>All</w:t>
      </w:r>
      <w:r w:rsidRPr="1828CE5A" w:rsidR="002A02BB">
        <w:rPr>
          <w:rFonts w:ascii="Calibri" w:hAnsi="Calibri" w:cs="Arial" w:asciiTheme="minorAscii" w:hAnsiTheme="minorAscii"/>
          <w:b w:val="0"/>
          <w:bCs w:val="0"/>
          <w:sz w:val="22"/>
          <w:szCs w:val="22"/>
        </w:rPr>
        <w:t xml:space="preserve"> our staff receive awareness-raising information around issues involving modern slavery and human trafficking, so that they can bring any concerns they have to the attention of management.</w:t>
      </w:r>
    </w:p>
    <w:p w:rsidRPr="00391B67" w:rsidR="002A02BB" w:rsidP="00553440" w:rsidRDefault="002A02BB" w14:paraId="20566E22" w14:textId="2240F9B6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asciiTheme="minorHAnsi" w:hAnsiTheme="minorHAnsi"/>
          <w:b w:val="0"/>
          <w:sz w:val="22"/>
          <w:szCs w:val="22"/>
        </w:r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As part of this, our staff are encouraged to discuss any concerns that they have.  </w:t>
      </w:r>
    </w:p>
    <w:p w:rsidRPr="00BC5C5E" w:rsidR="002A02BB" w:rsidP="00BC5C5E" w:rsidRDefault="002A02BB" w14:paraId="20566E24" w14:textId="274B33FD">
      <w:pPr>
        <w:pStyle w:val="Level1Heading"/>
        <w:keepNext w:val="0"/>
        <w:numPr>
          <w:ilvl w:val="0"/>
          <w:numId w:val="0"/>
        </w:numPr>
        <w:ind w:left="720"/>
        <w:jc w:val="both"/>
        <w:rPr>
          <w:rFonts w:cs="Arial" w:eastAsiaTheme="minorHAnsi"/>
          <w:sz w:val="22"/>
          <w:szCs w:val="22"/>
          <w:lang w:eastAsia="en-US"/>
        </w:rPr>
        <w:sectPr w:rsidRPr="00BC5C5E" w:rsidR="002A02BB" w:rsidSect="00391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1440" w:right="1469" w:bottom="1440" w:left="1440" w:header="0" w:footer="714" w:gutter="0"/>
          <w:cols w:space="708"/>
          <w:docGrid w:linePitch="360"/>
        </w:sectPr>
      </w:pPr>
      <w:r w:rsidRPr="00391B67">
        <w:rPr>
          <w:rFonts w:cs="Arial" w:asciiTheme="minorHAnsi" w:hAnsiTheme="minorHAnsi"/>
          <w:b w:val="0"/>
          <w:sz w:val="22"/>
          <w:szCs w:val="22"/>
        </w:rPr>
        <w:t xml:space="preserve">Training is refreshed </w:t>
      </w:r>
      <w:r w:rsidR="00BC5C5E">
        <w:rPr>
          <w:rFonts w:cs="Arial" w:asciiTheme="minorHAnsi" w:hAnsiTheme="minorHAnsi"/>
          <w:b w:val="0"/>
          <w:sz w:val="22"/>
          <w:szCs w:val="22"/>
        </w:rPr>
        <w:t>annually</w:t>
      </w:r>
      <w:r w:rsidR="006A61EE">
        <w:rPr>
          <w:rFonts w:cs="Arial" w:asciiTheme="minorHAnsi" w:hAnsiTheme="minorHAnsi"/>
          <w:b w:val="0"/>
          <w:sz w:val="22"/>
          <w:szCs w:val="22"/>
        </w:rPr>
        <w:t>.</w:t>
      </w:r>
    </w:p>
    <w:p w:rsidRPr="00780A12" w:rsidR="00267274" w:rsidP="00BC5C5E" w:rsidRDefault="00267274" w14:paraId="20566E86" w14:textId="06512EC2">
      <w:pPr>
        <w:pStyle w:val="Heading2"/>
        <w:rPr>
          <w:rFonts w:ascii="Bliss 2 Light" w:hAnsi="Bliss 2 Light" w:eastAsiaTheme="minorHAnsi"/>
          <w:color w:val="002060"/>
          <w:sz w:val="16"/>
          <w:szCs w:val="16"/>
          <w:lang w:eastAsia="en-US"/>
        </w:rPr>
      </w:pPr>
    </w:p>
    <w:sectPr w:rsidRPr="00780A12" w:rsidR="00267274" w:rsidSect="00303676">
      <w:pgSz w:w="11906" w:h="16838" w:orient="portrait"/>
      <w:pgMar w:top="1440" w:right="1469" w:bottom="1667" w:left="1440" w:header="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AC3" w:rsidRDefault="00263AC3" w14:paraId="298D1800" w14:textId="77777777">
      <w:r>
        <w:separator/>
      </w:r>
    </w:p>
  </w:endnote>
  <w:endnote w:type="continuationSeparator" w:id="0">
    <w:p w:rsidR="00263AC3" w:rsidRDefault="00263AC3" w14:paraId="044993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Bliss 2 Regular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32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A12" w:rsidRDefault="00000000" w14:paraId="20566E93" w14:textId="2D3D81D1">
        <w:pPr>
          <w:pStyle w:val="Footer"/>
        </w:pPr>
        <w:sdt>
          <w:sdtPr>
            <w:id w:val="7383634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80A12">
              <w:rPr>
                <w:rStyle w:val="PageNumber"/>
              </w:rPr>
              <w:tab/>
            </w:r>
            <w:r w:rsidR="00780A12">
              <w:rPr>
                <w:rStyle w:val="PageNumber"/>
              </w:rPr>
              <w:tab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72251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A12" w:rsidP="00993EFF" w:rsidRDefault="00780A12" w14:paraId="20566E95" w14:textId="77777777">
        <w:pPr>
          <w:pStyle w:val="Footer"/>
        </w:pPr>
        <w:r w:rsidRPr="005041E8">
          <w:rPr>
            <w:noProof/>
          </w:rPr>
          <w:drawing>
            <wp:anchor distT="0" distB="0" distL="114300" distR="114300" simplePos="0" relativeHeight="251692544" behindDoc="0" locked="0" layoutInCell="1" allowOverlap="1" wp14:anchorId="20566E9D" wp14:editId="20566E9E">
              <wp:simplePos x="0" y="0"/>
              <wp:positionH relativeFrom="column">
                <wp:posOffset>4370705</wp:posOffset>
              </wp:positionH>
              <wp:positionV relativeFrom="paragraph">
                <wp:posOffset>-361315</wp:posOffset>
              </wp:positionV>
              <wp:extent cx="1772793" cy="1118299"/>
              <wp:effectExtent l="0" t="0" r="0" b="5715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12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2793" cy="1118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3568" behindDoc="0" locked="0" layoutInCell="1" allowOverlap="1" wp14:anchorId="20566E9F" wp14:editId="20566EA0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172995</wp:posOffset>
                  </wp:positionV>
                  <wp:extent cx="4059998" cy="861489"/>
                  <wp:effectExtent l="0" t="0" r="0" b="0"/>
                  <wp:wrapNone/>
                  <wp:docPr id="26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059998" cy="861489"/>
                            <a:chOff x="0" y="0"/>
                            <a:chExt cx="4059998" cy="861489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9991" b="44087"/>
                            <a:stretch/>
                          </pic:blipFill>
                          <pic:spPr bwMode="auto">
                            <a:xfrm>
                              <a:off x="0" y="0"/>
                              <a:ext cx="3411220" cy="777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/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269" r="52688" b="34491"/>
                            <a:stretch/>
                          </pic:blipFill>
                          <pic:spPr bwMode="auto">
                            <a:xfrm>
                              <a:off x="3296093" y="138224"/>
                              <a:ext cx="763905" cy="723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oup 26" style="position:absolute;margin-left:33.45pt;margin-top:-13.6pt;width:319.7pt;height:67.85pt;z-index:251693568" coordsize="40599,8614" o:spid="_x0000_s1026" w14:anchorId="1840C4AF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27" style="position:absolute;width:34112;height:7778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0/VvEAAAA2wAAAA8AAABkcnMvZG93bnJldi54bWxEj0FrwkAUhO9C/8PyCt7MphG0pK7SCmIP&#10;QjUt9PrIviah2bdrdk3Sf98VBI/DzHzDrDajaUVPnW8sK3hKUhDEpdUNVwq+PnezZxA+IGtsLZOC&#10;P/KwWT9MVphrO/CJ+iJUIkLY56igDsHlUvqyJoM+sY44ej+2Mxii7CqpOxwi3LQyS9OFNNhwXKjR&#10;0bam8re4GAWH3ZwHZ+3+WIx9Zr7bt/OHOyk1fRxfX0AEGsM9fGu/awXZEq5f4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0/VvEAAAA2wAAAA8AAAAAAAAAAAAAAAAA&#10;nwIAAGRycy9kb3ducmV2LnhtbFBLBQYAAAAABAAEAPcAAACQAwAAAAA=&#10;">
                    <v:imagedata cropright="26209f" cropbottom="28893f" o:title="" r:id="rId4"/>
                  </v:shape>
                  <v:shape id="Picture 28" style="position:absolute;left:32960;top:1382;width:7639;height:7232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IDjBAAAA2wAAAA8AAABkcnMvZG93bnJldi54bWxET8tqg0AU3Qf6D8MNZBOSsS5KMBmlqRQD&#10;7SYv6PLi3KrUuSPOaGy/vrMIZHk47102mVaM1LvGsoLndQSCuLS64UrB5fy+2oBwHllja5kU/JKD&#10;LH2a7TDR9sZHGk++EiGEXYIKau+7REpX1mTQrW1HHLhv2xv0AfaV1D3eQrhpZRxFL9Jgw6Ghxo7e&#10;aip/ToNRsOd2WXxpZwY7/ZkC4/zz45ortZhPr1sQnib/EN/dB60gDmPDl/ADZ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IDjBAAAA2wAAAA8AAAAAAAAAAAAAAAAAnwIA&#10;AGRycy9kb3ducmV2LnhtbFBLBQYAAAAABAAEAPcAAACNAwAAAAA=&#10;">
                    <v:imagedata cropleft="23114f" cropright="34530f" cropbottom="22604f" o:title="" r:id="rId5"/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F7">
          <w:rPr>
            <w:noProof/>
          </w:rPr>
          <w:t>1</w:t>
        </w:r>
        <w:r>
          <w:rPr>
            <w:noProof/>
          </w:rPr>
          <w:fldChar w:fldCharType="end"/>
        </w:r>
        <w:r w:rsidRPr="004B6014">
          <w:rPr>
            <w:noProof/>
          </w:rPr>
          <w:t xml:space="preserve"> </w:t>
        </w:r>
      </w:p>
    </w:sdtContent>
  </w:sdt>
  <w:p w:rsidR="00780A12" w:rsidRDefault="00780A12" w14:paraId="20566E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AC3" w:rsidRDefault="00263AC3" w14:paraId="05E70DB5" w14:textId="77777777">
      <w:r>
        <w:separator/>
      </w:r>
    </w:p>
  </w:footnote>
  <w:footnote w:type="continuationSeparator" w:id="0">
    <w:p w:rsidR="00263AC3" w:rsidRDefault="00263AC3" w14:paraId="499FBF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0A12" w:rsidRDefault="001E656B" w14:paraId="20566E8F" w14:textId="675BEBC5">
    <w:pPr>
      <w:pStyle w:val="Header"/>
      <w:jc w:val="right"/>
    </w:pPr>
    <w:r>
      <w:rPr>
        <w:noProof/>
      </w:rPr>
      <w:drawing>
        <wp:anchor distT="0" distB="0" distL="114300" distR="114300" simplePos="0" relativeHeight="251695616" behindDoc="0" locked="0" layoutInCell="1" allowOverlap="1" wp14:anchorId="14082E1B" wp14:editId="40FBAA76">
          <wp:simplePos x="0" y="0"/>
          <wp:positionH relativeFrom="column">
            <wp:posOffset>5358983</wp:posOffset>
          </wp:positionH>
          <wp:positionV relativeFrom="paragraph">
            <wp:posOffset>42472</wp:posOffset>
          </wp:positionV>
          <wp:extent cx="1257300" cy="1323975"/>
          <wp:effectExtent l="0" t="0" r="0" b="0"/>
          <wp:wrapSquare wrapText="bothSides"/>
          <wp:docPr id="1" name="Picture 1" descr="A blue and white logo with whit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 with white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A12" w:rsidP="00043B65" w:rsidRDefault="00780A12" w14:paraId="20566E92" w14:textId="73FA60AE">
    <w:pPr>
      <w:pStyle w:val="Header"/>
      <w:ind w:left="-10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0A12" w:rsidP="00303676" w:rsidRDefault="00780A12" w14:paraId="20566E94" w14:textId="77777777">
    <w:pPr>
      <w:pStyle w:val="Header"/>
      <w:ind w:left="-10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0566E97" wp14:editId="20566E98">
              <wp:simplePos x="0" y="0"/>
              <wp:positionH relativeFrom="column">
                <wp:posOffset>-60325</wp:posOffset>
              </wp:positionH>
              <wp:positionV relativeFrom="page">
                <wp:posOffset>205105</wp:posOffset>
              </wp:positionV>
              <wp:extent cx="4529455" cy="2279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45AA2" w:rsidR="00780A12" w:rsidP="00993EFF" w:rsidRDefault="00780A12" w14:paraId="20566EA9" w14:textId="77777777">
                          <w:pPr>
                            <w:rPr>
                              <w:rFonts w:ascii="Bliss 2 Regular" w:hAnsi="Bliss 2 Regular"/>
                              <w:color w:val="FFFFFF"/>
                              <w:sz w:val="18"/>
                              <w:szCs w:val="18"/>
                            </w:rPr>
                          </w:pPr>
                          <w:r w:rsidRPr="00E45AA2">
                            <w:rPr>
                              <w:rFonts w:ascii="Bliss 2 Regular" w:hAnsi="Bliss 2 Regular"/>
                              <w:color w:val="FFFFFF"/>
                              <w:sz w:val="18"/>
                              <w:szCs w:val="18"/>
                            </w:rPr>
                            <w:t>Jobs transform lives, which is why we are building the best recruitment industry in 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D72AEE7">
              <v:stroke joinstyle="miter"/>
              <v:path gradientshapeok="t" o:connecttype="rect"/>
            </v:shapetype>
            <v:shape id="Text Box 14" style="position:absolute;left:0;text-align:left;margin-left:-4.75pt;margin-top:16.15pt;width:356.65pt;height:17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">
              <v:textbox style="mso-fit-shape-to-text:t">
                <w:txbxContent>
                  <w:p w:rsidRPr="00E45AA2" w:rsidR="00780A12" w:rsidP="00993EFF" w:rsidRDefault="00780A12">
                    <w:pPr>
                      <w:rPr>
                        <w:rFonts w:ascii="Bliss 2 Regular" w:hAnsi="Bliss 2 Regular"/>
                        <w:color w:val="FFFFFF"/>
                        <w:sz w:val="18"/>
                        <w:szCs w:val="18"/>
                      </w:rPr>
                    </w:pPr>
                    <w:r w:rsidRPr="00E45AA2">
                      <w:rPr>
                        <w:rFonts w:ascii="Bliss 2 Regular" w:hAnsi="Bliss 2 Regular"/>
                        <w:color w:val="FFFFFF"/>
                        <w:sz w:val="18"/>
                        <w:szCs w:val="18"/>
                      </w:rPr>
                      <w:t>Jobs transform lives, which is why we are building the best recruitment industry in the worl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472" behindDoc="1" locked="0" layoutInCell="1" allowOverlap="1" wp14:anchorId="20566E99" wp14:editId="20566E9A">
          <wp:simplePos x="0" y="0"/>
          <wp:positionH relativeFrom="column">
            <wp:posOffset>-914400</wp:posOffset>
          </wp:positionH>
          <wp:positionV relativeFrom="paragraph">
            <wp:posOffset>635</wp:posOffset>
          </wp:positionV>
          <wp:extent cx="7541260" cy="1181100"/>
          <wp:effectExtent l="0" t="0" r="2540" b="0"/>
          <wp:wrapTight wrapText="bothSides">
            <wp:wrapPolygon edited="0">
              <wp:start x="0" y="0"/>
              <wp:lineTo x="0" y="21252"/>
              <wp:lineTo x="21553" y="21252"/>
              <wp:lineTo x="21553" y="0"/>
              <wp:lineTo x="0" y="0"/>
            </wp:wrapPolygon>
          </wp:wrapTight>
          <wp:docPr id="18" name="Picture 18" descr="\\c365-fs07\rec_Redirected$\Michael.Heath\Desktop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365-fs07\rec_Redirected$\Michael.Heath\Desktop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0566E9B" wp14:editId="20566E9C">
              <wp:simplePos x="0" y="0"/>
              <wp:positionH relativeFrom="column">
                <wp:posOffset>-478435</wp:posOffset>
              </wp:positionH>
              <wp:positionV relativeFrom="page">
                <wp:posOffset>361507</wp:posOffset>
              </wp:positionV>
              <wp:extent cx="4529455" cy="31242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C759D" w:rsidR="00780A12" w:rsidP="00993EFF" w:rsidRDefault="00780A12" w14:paraId="20566EAA" w14:textId="77777777">
                          <w:pPr>
                            <w:rPr>
                              <w:rFonts w:ascii="Bliss 2 Regular" w:hAnsi="Bliss 2 Reg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C759D">
                            <w:rPr>
                              <w:rFonts w:ascii="Bliss 2 Regular" w:hAnsi="Bliss 2 Regular"/>
                              <w:color w:val="FFFFFF" w:themeColor="background1"/>
                              <w:sz w:val="18"/>
                              <w:szCs w:val="18"/>
                            </w:rPr>
                            <w:t>Jobs transform lives, which is why we are building the best recruitment industry in 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8" style="position:absolute;left:0;text-align:left;margin-left:-37.65pt;margin-top:28.45pt;width:356.65pt;height:24.6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" w14:anchorId="3EA31C05">
              <v:textbox style="mso-fit-shape-to-text:t">
                <w:txbxContent>
                  <w:p w:rsidRPr="001C759D" w:rsidR="00780A12" w:rsidP="00993EFF" w:rsidRDefault="00780A12">
                    <w:pPr>
                      <w:rPr>
                        <w:rFonts w:ascii="Bliss 2 Regular" w:hAnsi="Bliss 2 Regular"/>
                        <w:color w:val="FFFFFF" w:themeColor="background1"/>
                        <w:sz w:val="18"/>
                        <w:szCs w:val="18"/>
                      </w:rPr>
                    </w:pPr>
                    <w:r w:rsidRPr="001C759D">
                      <w:rPr>
                        <w:rFonts w:ascii="Bliss 2 Regular" w:hAnsi="Bliss 2 Regular"/>
                        <w:color w:val="FFFFFF" w:themeColor="background1"/>
                        <w:sz w:val="18"/>
                        <w:szCs w:val="18"/>
                      </w:rPr>
                      <w:t>Jobs transform lives, which is why we are building the best recruitment industry in the worl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riF8H7sb" int2:invalidationBookmarkName="" int2:hashCode="6X/4wpXdfDElP/" int2:id="GiMBXi8m">
      <int2:state int2:type="AugLoop_Text_Critique" int2:value="Rejected"/>
    </int2:bookmark>
    <int2:bookmark int2:bookmarkName="_Int_JlIboBJo" int2:invalidationBookmarkName="" int2:hashCode="RoHRJMxsS3O6q/" int2:id="XyScoygw">
      <int2:state int2:type="AugLoop_Text_Critique" int2:value="Rejected"/>
    </int2:bookmark>
    <int2:bookmark int2:bookmarkName="_Int_5ZTgxDe1" int2:invalidationBookmarkName="" int2:hashCode="RoHRJMxsS3O6q/" int2:id="4nhMuv1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9AC2E42"/>
    <w:multiLevelType w:val="hybridMultilevel"/>
    <w:tmpl w:val="DFFC6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8EA"/>
    <w:multiLevelType w:val="hybridMultilevel"/>
    <w:tmpl w:val="E1540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1044"/>
    <w:multiLevelType w:val="hybridMultilevel"/>
    <w:tmpl w:val="65B2F3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AD03832"/>
    <w:multiLevelType w:val="hybridMultilevel"/>
    <w:tmpl w:val="2F3A10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65A38"/>
    <w:multiLevelType w:val="hybridMultilevel"/>
    <w:tmpl w:val="90AEC4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83A5189"/>
    <w:multiLevelType w:val="hybridMultilevel"/>
    <w:tmpl w:val="6C300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6D3736"/>
    <w:multiLevelType w:val="hybridMultilevel"/>
    <w:tmpl w:val="BB6251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0082610"/>
    <w:multiLevelType w:val="multilevel"/>
    <w:tmpl w:val="34A89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94C0F8A"/>
    <w:multiLevelType w:val="hybridMultilevel"/>
    <w:tmpl w:val="83A25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0E4805"/>
    <w:multiLevelType w:val="hybridMultilevel"/>
    <w:tmpl w:val="C2F832C2"/>
    <w:lvl w:ilvl="0" w:tplc="9ABA50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A2A9F"/>
    <w:multiLevelType w:val="hybridMultilevel"/>
    <w:tmpl w:val="90FC9FB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F0658F8"/>
    <w:multiLevelType w:val="hybridMultilevel"/>
    <w:tmpl w:val="19BCABE0"/>
    <w:lvl w:ilvl="0" w:tplc="243C5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3A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02223">
    <w:abstractNumId w:val="8"/>
  </w:num>
  <w:num w:numId="2" w16cid:durableId="421033358">
    <w:abstractNumId w:val="12"/>
  </w:num>
  <w:num w:numId="3" w16cid:durableId="861896359">
    <w:abstractNumId w:val="2"/>
  </w:num>
  <w:num w:numId="4" w16cid:durableId="1862207623">
    <w:abstractNumId w:val="7"/>
  </w:num>
  <w:num w:numId="5" w16cid:durableId="1545210914">
    <w:abstractNumId w:val="3"/>
  </w:num>
  <w:num w:numId="6" w16cid:durableId="289284916">
    <w:abstractNumId w:val="6"/>
  </w:num>
  <w:num w:numId="7" w16cid:durableId="1327056906">
    <w:abstractNumId w:val="9"/>
  </w:num>
  <w:num w:numId="8" w16cid:durableId="479689860">
    <w:abstractNumId w:val="0"/>
  </w:num>
  <w:num w:numId="9" w16cid:durableId="361824580">
    <w:abstractNumId w:val="5"/>
  </w:num>
  <w:num w:numId="10" w16cid:durableId="1406148465">
    <w:abstractNumId w:val="11"/>
  </w:num>
  <w:num w:numId="11" w16cid:durableId="1441337393">
    <w:abstractNumId w:val="10"/>
  </w:num>
  <w:num w:numId="12" w16cid:durableId="749615638">
    <w:abstractNumId w:val="1"/>
  </w:num>
  <w:num w:numId="13" w16cid:durableId="93559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6A"/>
    <w:rsid w:val="000060CA"/>
    <w:rsid w:val="00030C57"/>
    <w:rsid w:val="000341C7"/>
    <w:rsid w:val="000374A7"/>
    <w:rsid w:val="00043B65"/>
    <w:rsid w:val="00057D1F"/>
    <w:rsid w:val="00062E50"/>
    <w:rsid w:val="000640E7"/>
    <w:rsid w:val="00074986"/>
    <w:rsid w:val="0008377F"/>
    <w:rsid w:val="000A28CE"/>
    <w:rsid w:val="000B77D5"/>
    <w:rsid w:val="000E0C71"/>
    <w:rsid w:val="000F125B"/>
    <w:rsid w:val="00102A2B"/>
    <w:rsid w:val="001108F3"/>
    <w:rsid w:val="00126873"/>
    <w:rsid w:val="00136F7C"/>
    <w:rsid w:val="001409D5"/>
    <w:rsid w:val="001520C8"/>
    <w:rsid w:val="00152AE7"/>
    <w:rsid w:val="00154C6B"/>
    <w:rsid w:val="00154D23"/>
    <w:rsid w:val="001703C6"/>
    <w:rsid w:val="001736A2"/>
    <w:rsid w:val="0018306C"/>
    <w:rsid w:val="00190B91"/>
    <w:rsid w:val="001B548B"/>
    <w:rsid w:val="001E470D"/>
    <w:rsid w:val="001E656B"/>
    <w:rsid w:val="001F6D2E"/>
    <w:rsid w:val="0024590E"/>
    <w:rsid w:val="00263AC3"/>
    <w:rsid w:val="00266A27"/>
    <w:rsid w:val="00267274"/>
    <w:rsid w:val="00282B58"/>
    <w:rsid w:val="002A02BB"/>
    <w:rsid w:val="002B2853"/>
    <w:rsid w:val="002C1323"/>
    <w:rsid w:val="002C2A0E"/>
    <w:rsid w:val="002D22F8"/>
    <w:rsid w:val="002F443D"/>
    <w:rsid w:val="002F4F70"/>
    <w:rsid w:val="002F6A9A"/>
    <w:rsid w:val="00303676"/>
    <w:rsid w:val="00311D17"/>
    <w:rsid w:val="003237E6"/>
    <w:rsid w:val="0033392E"/>
    <w:rsid w:val="00335E84"/>
    <w:rsid w:val="003545D1"/>
    <w:rsid w:val="00362BAC"/>
    <w:rsid w:val="00370CFF"/>
    <w:rsid w:val="00371CB0"/>
    <w:rsid w:val="0038398E"/>
    <w:rsid w:val="0038713D"/>
    <w:rsid w:val="00391B67"/>
    <w:rsid w:val="003973DD"/>
    <w:rsid w:val="003B2C01"/>
    <w:rsid w:val="003C113C"/>
    <w:rsid w:val="003C329C"/>
    <w:rsid w:val="003E1338"/>
    <w:rsid w:val="003F61FB"/>
    <w:rsid w:val="00424373"/>
    <w:rsid w:val="004272F4"/>
    <w:rsid w:val="00446C1F"/>
    <w:rsid w:val="00487A0B"/>
    <w:rsid w:val="004949E1"/>
    <w:rsid w:val="004A253A"/>
    <w:rsid w:val="004A71C4"/>
    <w:rsid w:val="004B6014"/>
    <w:rsid w:val="004D273E"/>
    <w:rsid w:val="004E0CFE"/>
    <w:rsid w:val="004E5703"/>
    <w:rsid w:val="005041E8"/>
    <w:rsid w:val="005273CD"/>
    <w:rsid w:val="005341B7"/>
    <w:rsid w:val="00537379"/>
    <w:rsid w:val="005379E8"/>
    <w:rsid w:val="005403F5"/>
    <w:rsid w:val="00553440"/>
    <w:rsid w:val="0057434C"/>
    <w:rsid w:val="005931F2"/>
    <w:rsid w:val="005A5DC2"/>
    <w:rsid w:val="005C57C1"/>
    <w:rsid w:val="005F0DEA"/>
    <w:rsid w:val="005F6734"/>
    <w:rsid w:val="00616958"/>
    <w:rsid w:val="00622410"/>
    <w:rsid w:val="0062244A"/>
    <w:rsid w:val="00653CF7"/>
    <w:rsid w:val="00657756"/>
    <w:rsid w:val="0066496D"/>
    <w:rsid w:val="00665647"/>
    <w:rsid w:val="006A1F2C"/>
    <w:rsid w:val="006A3AFC"/>
    <w:rsid w:val="006A61EE"/>
    <w:rsid w:val="006B78A2"/>
    <w:rsid w:val="006D71FE"/>
    <w:rsid w:val="006E7870"/>
    <w:rsid w:val="007244E5"/>
    <w:rsid w:val="00747137"/>
    <w:rsid w:val="00747DC7"/>
    <w:rsid w:val="00755FCC"/>
    <w:rsid w:val="007725F0"/>
    <w:rsid w:val="00780A12"/>
    <w:rsid w:val="007A0E58"/>
    <w:rsid w:val="007B10DE"/>
    <w:rsid w:val="007E04DE"/>
    <w:rsid w:val="007E056F"/>
    <w:rsid w:val="00805945"/>
    <w:rsid w:val="008061C5"/>
    <w:rsid w:val="00827606"/>
    <w:rsid w:val="008359DD"/>
    <w:rsid w:val="00836498"/>
    <w:rsid w:val="00841861"/>
    <w:rsid w:val="00852327"/>
    <w:rsid w:val="00862090"/>
    <w:rsid w:val="00864929"/>
    <w:rsid w:val="00875B63"/>
    <w:rsid w:val="008A3FA2"/>
    <w:rsid w:val="009035CD"/>
    <w:rsid w:val="00915BAB"/>
    <w:rsid w:val="009508FA"/>
    <w:rsid w:val="00956153"/>
    <w:rsid w:val="00993EFF"/>
    <w:rsid w:val="009C52EC"/>
    <w:rsid w:val="00A070FE"/>
    <w:rsid w:val="00A24A7D"/>
    <w:rsid w:val="00A30DE0"/>
    <w:rsid w:val="00A338FC"/>
    <w:rsid w:val="00A4266A"/>
    <w:rsid w:val="00A54EC8"/>
    <w:rsid w:val="00A6165A"/>
    <w:rsid w:val="00A77028"/>
    <w:rsid w:val="00A77C5A"/>
    <w:rsid w:val="00A8047E"/>
    <w:rsid w:val="00A9597D"/>
    <w:rsid w:val="00AB21E8"/>
    <w:rsid w:val="00AD2AAB"/>
    <w:rsid w:val="00B05514"/>
    <w:rsid w:val="00B05BFB"/>
    <w:rsid w:val="00B455CF"/>
    <w:rsid w:val="00B56F89"/>
    <w:rsid w:val="00B57594"/>
    <w:rsid w:val="00B742B2"/>
    <w:rsid w:val="00B96422"/>
    <w:rsid w:val="00BA232B"/>
    <w:rsid w:val="00BB1B4B"/>
    <w:rsid w:val="00BC5C5E"/>
    <w:rsid w:val="00BD5463"/>
    <w:rsid w:val="00BE74A5"/>
    <w:rsid w:val="00BF4B5F"/>
    <w:rsid w:val="00C20FD0"/>
    <w:rsid w:val="00C223B5"/>
    <w:rsid w:val="00C23144"/>
    <w:rsid w:val="00C314B7"/>
    <w:rsid w:val="00C826D4"/>
    <w:rsid w:val="00CA4927"/>
    <w:rsid w:val="00CA4B11"/>
    <w:rsid w:val="00CC29CE"/>
    <w:rsid w:val="00CC52AB"/>
    <w:rsid w:val="00CD76B7"/>
    <w:rsid w:val="00CE559F"/>
    <w:rsid w:val="00D02AF6"/>
    <w:rsid w:val="00D035AC"/>
    <w:rsid w:val="00D03EE1"/>
    <w:rsid w:val="00D213A6"/>
    <w:rsid w:val="00D51671"/>
    <w:rsid w:val="00D56D5B"/>
    <w:rsid w:val="00DB5391"/>
    <w:rsid w:val="00DE66A5"/>
    <w:rsid w:val="00E0553A"/>
    <w:rsid w:val="00E36AC6"/>
    <w:rsid w:val="00E4061C"/>
    <w:rsid w:val="00E607F3"/>
    <w:rsid w:val="00E63D16"/>
    <w:rsid w:val="00E74FEA"/>
    <w:rsid w:val="00E75989"/>
    <w:rsid w:val="00E75A99"/>
    <w:rsid w:val="00E93C0F"/>
    <w:rsid w:val="00EC01AF"/>
    <w:rsid w:val="00EC47EA"/>
    <w:rsid w:val="00EC5358"/>
    <w:rsid w:val="00ED6BA3"/>
    <w:rsid w:val="00F31A25"/>
    <w:rsid w:val="00F357D2"/>
    <w:rsid w:val="00F37116"/>
    <w:rsid w:val="00F44EDC"/>
    <w:rsid w:val="00FC22FA"/>
    <w:rsid w:val="00FC74F4"/>
    <w:rsid w:val="00FE296E"/>
    <w:rsid w:val="00FF1BC9"/>
    <w:rsid w:val="00FF2CEF"/>
    <w:rsid w:val="00FF6501"/>
    <w:rsid w:val="00FF6EBB"/>
    <w:rsid w:val="07A4A16A"/>
    <w:rsid w:val="13804F96"/>
    <w:rsid w:val="1494DC5F"/>
    <w:rsid w:val="160DF1B7"/>
    <w:rsid w:val="1828CE5A"/>
    <w:rsid w:val="1C94D54A"/>
    <w:rsid w:val="1E2ACC74"/>
    <w:rsid w:val="202789AE"/>
    <w:rsid w:val="20D3B36F"/>
    <w:rsid w:val="24B29E70"/>
    <w:rsid w:val="2614EEF6"/>
    <w:rsid w:val="26C211EA"/>
    <w:rsid w:val="28967774"/>
    <w:rsid w:val="2ED1619A"/>
    <w:rsid w:val="2F1FF453"/>
    <w:rsid w:val="2FA10CF8"/>
    <w:rsid w:val="314928A3"/>
    <w:rsid w:val="3727CCF6"/>
    <w:rsid w:val="42285D24"/>
    <w:rsid w:val="42EF00DB"/>
    <w:rsid w:val="44E38061"/>
    <w:rsid w:val="4B5457AA"/>
    <w:rsid w:val="515563DC"/>
    <w:rsid w:val="61127798"/>
    <w:rsid w:val="6CA82292"/>
    <w:rsid w:val="6EBF692A"/>
    <w:rsid w:val="704ECABA"/>
    <w:rsid w:val="758541EF"/>
    <w:rsid w:val="7A56AEA8"/>
    <w:rsid w:val="7CCAF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66C92"/>
  <w15:docId w15:val="{186C5E25-766B-49DC-B5A3-E7D66D4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2AAB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D2AAB"/>
    <w:pPr>
      <w:keepNext/>
      <w:spacing w:before="240" w:after="60"/>
      <w:outlineLvl w:val="0"/>
    </w:pPr>
    <w:rPr>
      <w:rFonts w:cs="Arial"/>
      <w:b/>
      <w:bCs/>
      <w:color w:val="00A9A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D2AAB"/>
    <w:pPr>
      <w:keepNext/>
      <w:spacing w:before="240" w:after="60"/>
      <w:outlineLvl w:val="1"/>
    </w:pPr>
    <w:rPr>
      <w:rFonts w:cs="Arial"/>
      <w:b/>
      <w:bCs/>
      <w:iCs/>
      <w:color w:val="003A80"/>
      <w:sz w:val="28"/>
      <w:szCs w:val="28"/>
    </w:rPr>
  </w:style>
  <w:style w:type="paragraph" w:styleId="Heading3">
    <w:name w:val="heading 3"/>
    <w:basedOn w:val="Normal"/>
    <w:next w:val="Normal"/>
    <w:qFormat/>
    <w:rsid w:val="00DE66A5"/>
    <w:pPr>
      <w:keepNext/>
      <w:spacing w:before="240" w:after="60"/>
      <w:outlineLvl w:val="2"/>
    </w:pPr>
    <w:rPr>
      <w:rFonts w:cs="Arial"/>
      <w:b/>
      <w:bCs/>
      <w:color w:val="00A9AB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306C"/>
    <w:pPr>
      <w:tabs>
        <w:tab w:val="center" w:pos="4153"/>
        <w:tab w:val="right" w:pos="8306"/>
      </w:tabs>
    </w:pPr>
  </w:style>
  <w:style w:type="table" w:styleId="RECTable" w:customStyle="1">
    <w:name w:val="REC Table"/>
    <w:basedOn w:val="TableList1"/>
    <w:rsid w:val="007725F0"/>
    <w:rPr>
      <w:rFonts w:ascii="Arial" w:hAnsi="Arial"/>
    </w:rPr>
    <w:tblPr>
      <w:tblStyleColBandSize w:val="1"/>
      <w:tblBorders>
        <w:top w:val="single" w:color="003A80" w:sz="12" w:space="0"/>
        <w:left w:val="single" w:color="003A80" w:sz="12" w:space="0"/>
        <w:bottom w:val="single" w:color="003A80" w:sz="12" w:space="0"/>
        <w:right w:val="single" w:color="003A80" w:sz="12" w:space="0"/>
        <w:insideH w:val="single" w:color="003A80" w:sz="6" w:space="0"/>
        <w:insideV w:val="single" w:color="003A80" w:sz="6" w:space="0"/>
      </w:tblBorders>
    </w:tbl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bottom w:val="single" w:color="003A80" w:sz="12" w:space="0"/>
          <w:tl2br w:val="none" w:color="auto" w:sz="0" w:space="0"/>
          <w:tr2bl w:val="none" w:color="auto" w:sz="0" w:space="0"/>
        </w:tcBorders>
        <w:shd w:val="clear" w:color="auto" w:fill="00A9AB"/>
        <w:vAlign w:val="center"/>
      </w:tcPr>
    </w:tblStylePr>
    <w:tblStylePr w:type="lastRow">
      <w:rPr>
        <w:rFonts w:ascii="Arial" w:hAnsi="Arial"/>
        <w:b w:val="0"/>
        <w:sz w:val="20"/>
      </w:rPr>
      <w:tblPr/>
      <w:tcPr>
        <w:tcBorders>
          <w:top w:val="single" w:color="003A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ascii="Arial" w:hAnsi="Arial"/>
        <w:b/>
        <w:sz w:val="20"/>
      </w:rPr>
      <w:tblPr/>
      <w:tcPr>
        <w:tcBorders>
          <w:right w:val="single" w:color="003A80" w:sz="8" w:space="0"/>
        </w:tcBorders>
      </w:tcPr>
    </w:tblStylePr>
    <w:tblStylePr w:type="band1Vert">
      <w:pPr>
        <w:jc w:val="center"/>
      </w:pPr>
      <w:rPr>
        <w:rFonts w:ascii="Arial" w:hAnsi="Arial"/>
        <w:sz w:val="20"/>
      </w:rPr>
      <w:tblPr/>
      <w:tcPr>
        <w:tcBorders>
          <w:left w:val="single" w:color="003A80" w:sz="8" w:space="0"/>
          <w:right w:val="single" w:color="003A80" w:sz="8" w:space="0"/>
        </w:tcBorders>
      </w:tcPr>
    </w:tblStylePr>
    <w:tblStylePr w:type="band2Vert">
      <w:pPr>
        <w:jc w:val="center"/>
      </w:pPr>
      <w:tblPr/>
      <w:tcPr>
        <w:tcBorders>
          <w:left w:val="single" w:color="003A80" w:sz="8" w:space="0"/>
          <w:right w:val="nil"/>
        </w:tcBorders>
      </w:tcPr>
    </w:tblStylePr>
    <w:tblStylePr w:type="band1Horz">
      <w:rPr>
        <w:rFonts w:ascii="Arial" w:hAnsi="Arial"/>
        <w:color w:val="000000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/>
      </w:tcPr>
    </w:tblStylePr>
    <w:tblStylePr w:type="band2Horz">
      <w:rPr>
        <w:rFonts w:ascii="Arial" w:hAnsi="Arial"/>
        <w:color w:val="000000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E0E0E0"/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53737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5041E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5041E8"/>
    <w:rPr>
      <w:rFonts w:ascii="Segoe UI" w:hAnsi="Segoe UI" w:cs="Segoe UI"/>
      <w:sz w:val="18"/>
      <w:szCs w:val="18"/>
    </w:rPr>
  </w:style>
  <w:style w:type="paragraph" w:styleId="Pa8" w:customStyle="1">
    <w:name w:val="Pa8"/>
    <w:basedOn w:val="Normal"/>
    <w:next w:val="Normal"/>
    <w:rsid w:val="00267274"/>
    <w:pPr>
      <w:autoSpaceDE w:val="0"/>
      <w:autoSpaceDN w:val="0"/>
      <w:adjustRightInd w:val="0"/>
      <w:spacing w:before="100" w:beforeAutospacing="1" w:after="100" w:afterAutospacing="1" w:line="181" w:lineRule="atLeast"/>
      <w:jc w:val="both"/>
    </w:pPr>
    <w:rPr>
      <w:rFonts w:ascii="Bliss 2 Light" w:hAnsi="Bliss 2 Light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4B6014"/>
    <w:rPr>
      <w:rFonts w:asciiTheme="minorHAnsi" w:hAnsiTheme="minorHAnsi"/>
      <w:szCs w:val="24"/>
    </w:rPr>
  </w:style>
  <w:style w:type="character" w:styleId="Strong">
    <w:name w:val="Strong"/>
    <w:qFormat/>
    <w:rsid w:val="00CE559F"/>
    <w:rPr>
      <w:rFonts w:cs="Arial"/>
      <w:b/>
    </w:rPr>
  </w:style>
  <w:style w:type="paragraph" w:styleId="NormalWeb">
    <w:name w:val="Normal (Web)"/>
    <w:basedOn w:val="Normal"/>
    <w:uiPriority w:val="99"/>
    <w:unhideWhenUsed/>
    <w:rsid w:val="00E607F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E60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7F3"/>
    <w:pPr>
      <w:ind w:left="720"/>
      <w:contextualSpacing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7F3"/>
    <w:rPr>
      <w:rFonts w:ascii="Times New Roman" w:hAnsi="Times New Roman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07F3"/>
  </w:style>
  <w:style w:type="character" w:styleId="FootnoteReference">
    <w:name w:val="footnote reference"/>
    <w:basedOn w:val="DefaultParagraphFont"/>
    <w:uiPriority w:val="99"/>
    <w:semiHidden/>
    <w:unhideWhenUsed/>
    <w:rsid w:val="00E607F3"/>
    <w:rPr>
      <w:vertAlign w:val="superscript"/>
    </w:rPr>
  </w:style>
  <w:style w:type="character" w:styleId="PageNumber">
    <w:name w:val="page number"/>
    <w:basedOn w:val="DefaultParagraphFont"/>
    <w:rsid w:val="002A02BB"/>
  </w:style>
  <w:style w:type="paragraph" w:styleId="Level1Heading" w:customStyle="1">
    <w:name w:val="Level 1 Heading"/>
    <w:basedOn w:val="Normal"/>
    <w:rsid w:val="002A02BB"/>
    <w:pPr>
      <w:keepNext/>
      <w:numPr>
        <w:numId w:val="8"/>
      </w:numPr>
      <w:spacing w:before="120" w:after="120"/>
      <w:outlineLvl w:val="2"/>
    </w:pPr>
    <w:rPr>
      <w:rFonts w:ascii="Calibri" w:hAnsi="Calibri" w:cs="Calibri"/>
      <w:b/>
      <w:szCs w:val="20"/>
    </w:rPr>
  </w:style>
  <w:style w:type="paragraph" w:styleId="Level2Number" w:customStyle="1">
    <w:name w:val="Level 2 Number"/>
    <w:basedOn w:val="BodyText2"/>
    <w:rsid w:val="002A02BB"/>
    <w:pPr>
      <w:numPr>
        <w:ilvl w:val="1"/>
        <w:numId w:val="8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Cs w:val="20"/>
    </w:rPr>
  </w:style>
  <w:style w:type="paragraph" w:styleId="Level3Number" w:customStyle="1">
    <w:name w:val="Level 3 Number"/>
    <w:basedOn w:val="BodyText3"/>
    <w:rsid w:val="002A02BB"/>
    <w:pPr>
      <w:numPr>
        <w:ilvl w:val="2"/>
        <w:numId w:val="8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</w:rPr>
  </w:style>
  <w:style w:type="paragraph" w:styleId="Level4Number" w:customStyle="1">
    <w:name w:val="Level 4 Number"/>
    <w:basedOn w:val="Normal"/>
    <w:rsid w:val="002A02BB"/>
    <w:pPr>
      <w:numPr>
        <w:ilvl w:val="3"/>
        <w:numId w:val="8"/>
      </w:numPr>
      <w:spacing w:after="60"/>
    </w:pPr>
    <w:rPr>
      <w:rFonts w:ascii="Calibri" w:hAnsi="Calibri" w:cs="Calibri"/>
      <w:szCs w:val="20"/>
    </w:rPr>
  </w:style>
  <w:style w:type="paragraph" w:styleId="Level5Number" w:customStyle="1">
    <w:name w:val="Level 5 Number"/>
    <w:basedOn w:val="Normal"/>
    <w:rsid w:val="002A02BB"/>
    <w:pPr>
      <w:numPr>
        <w:ilvl w:val="4"/>
        <w:numId w:val="8"/>
      </w:numPr>
      <w:spacing w:after="60"/>
    </w:pPr>
    <w:rPr>
      <w:rFonts w:ascii="Calibri" w:hAnsi="Calibri" w:cs="Calibri"/>
      <w:szCs w:val="20"/>
    </w:rPr>
  </w:style>
  <w:style w:type="paragraph" w:styleId="Level6Number" w:customStyle="1">
    <w:name w:val="Level 6 Number"/>
    <w:basedOn w:val="Normal"/>
    <w:rsid w:val="002A02BB"/>
    <w:pPr>
      <w:numPr>
        <w:ilvl w:val="5"/>
        <w:numId w:val="8"/>
      </w:numPr>
      <w:spacing w:after="60"/>
    </w:pPr>
    <w:rPr>
      <w:rFonts w:ascii="Calibri" w:hAnsi="Calibri" w:cs="Calibri"/>
      <w:szCs w:val="20"/>
    </w:rPr>
  </w:style>
  <w:style w:type="paragraph" w:styleId="Level7Number" w:customStyle="1">
    <w:name w:val="Level 7 Number"/>
    <w:basedOn w:val="Normal"/>
    <w:rsid w:val="002A02BB"/>
    <w:pPr>
      <w:numPr>
        <w:ilvl w:val="6"/>
        <w:numId w:val="8"/>
      </w:numPr>
      <w:spacing w:after="60"/>
    </w:pPr>
    <w:rPr>
      <w:rFonts w:ascii="Calibri" w:hAnsi="Calibri" w:cs="Calibri"/>
      <w:szCs w:val="20"/>
    </w:rPr>
  </w:style>
  <w:style w:type="paragraph" w:styleId="BodyText2">
    <w:name w:val="Body Text 2"/>
    <w:basedOn w:val="Normal"/>
    <w:link w:val="BodyText2Char"/>
    <w:semiHidden/>
    <w:unhideWhenUsed/>
    <w:rsid w:val="002A02B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semiHidden/>
    <w:rsid w:val="002A02BB"/>
    <w:rPr>
      <w:rFonts w:asciiTheme="minorHAnsi" w:hAnsiTheme="minorHAnsi"/>
      <w:szCs w:val="24"/>
    </w:rPr>
  </w:style>
  <w:style w:type="paragraph" w:styleId="BodyText3">
    <w:name w:val="Body Text 3"/>
    <w:basedOn w:val="Normal"/>
    <w:link w:val="BodyText3Char"/>
    <w:semiHidden/>
    <w:unhideWhenUsed/>
    <w:rsid w:val="002A02BB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A02BB"/>
    <w:rPr>
      <w:rFonts w:asciiTheme="minorHAnsi" w:hAnsiTheme="minorHAnsi"/>
      <w:sz w:val="16"/>
      <w:szCs w:val="16"/>
    </w:rPr>
  </w:style>
  <w:style w:type="paragraph" w:styleId="Revision">
    <w:name w:val="Revision"/>
    <w:hidden/>
    <w:uiPriority w:val="99"/>
    <w:semiHidden/>
    <w:rsid w:val="00391B67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0E0C71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0640E7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rec.uk.com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microsoft.com/office/2020/10/relationships/intelligence" Target="intelligence2.xml" Id="R8116b422995f47b1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5" Type="http://schemas.openxmlformats.org/officeDocument/2006/relationships/image" Target="media/image6.gif"/><Relationship Id="rId4" Type="http://schemas.openxmlformats.org/officeDocument/2006/relationships/image" Target="media/image5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D993EB1D7F4B9037AC47C8DC6F52" ma:contentTypeVersion="18" ma:contentTypeDescription="Create a new document." ma:contentTypeScope="" ma:versionID="8f3efd203ee38571f6b6ff810cc5bd06">
  <xsd:schema xmlns:xsd="http://www.w3.org/2001/XMLSchema" xmlns:xs="http://www.w3.org/2001/XMLSchema" xmlns:p="http://schemas.microsoft.com/office/2006/metadata/properties" xmlns:ns2="fcf9e154-c13f-4de2-912e-696e88520fbd" xmlns:ns3="718038db-1d57-43bb-9142-80c3695c1479" targetNamespace="http://schemas.microsoft.com/office/2006/metadata/properties" ma:root="true" ma:fieldsID="a3ae389a38c68ef5bf149fd9a7278dc8" ns2:_="" ns3:_="">
    <xsd:import namespace="fcf9e154-c13f-4de2-912e-696e88520fbd"/>
    <xsd:import namespace="718038db-1d57-43bb-9142-80c3695c14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e154-c13f-4de2-912e-696e88520f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18a4ca-880f-4bef-ade9-8c5f2471cd5e}" ma:internalName="TaxCatchAll" ma:showField="CatchAllData" ma:web="fcf9e154-c13f-4de2-912e-696e88520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038db-1d57-43bb-9142-80c3695c1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2d4daf-9baa-4e44-89e7-44afba01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038db-1d57-43bb-9142-80c3695c1479">
      <Terms xmlns="http://schemas.microsoft.com/office/infopath/2007/PartnerControls"/>
    </lcf76f155ced4ddcb4097134ff3c332f>
    <TaxCatchAll xmlns="fcf9e154-c13f-4de2-912e-696e88520fbd" xsi:nil="true"/>
  </documentManagement>
</p:properties>
</file>

<file path=customXml/itemProps1.xml><?xml version="1.0" encoding="utf-8"?>
<ds:datastoreItem xmlns:ds="http://schemas.openxmlformats.org/officeDocument/2006/customXml" ds:itemID="{290DFD2E-72B1-468B-B779-B31E27D5E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DC4BA-72DE-416A-A6DF-25854977A21D}"/>
</file>

<file path=customXml/itemProps3.xml><?xml version="1.0" encoding="utf-8"?>
<ds:datastoreItem xmlns:ds="http://schemas.openxmlformats.org/officeDocument/2006/customXml" ds:itemID="{A4D5F3A0-A7FD-4711-BA3F-B06F7625DB5F}"/>
</file>

<file path=customXml/itemProps4.xml><?xml version="1.0" encoding="utf-8"?>
<ds:datastoreItem xmlns:ds="http://schemas.openxmlformats.org/officeDocument/2006/customXml" ds:itemID="{C1E9B092-EFFE-40A5-B16C-F58D9FEE3E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cruitment &amp; Employment Confederation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dern Slavery Act 2015 - guidance and model documents</dc:title>
  <dc:creator>Recruitment &amp; Employment Confederation Ltd.</dc:creator>
  <cp:lastModifiedBy>Kate Ready</cp:lastModifiedBy>
  <cp:revision>35</cp:revision>
  <cp:lastPrinted>2016-06-07T16:06:00Z</cp:lastPrinted>
  <dcterms:created xsi:type="dcterms:W3CDTF">2023-11-01T15:36:00Z</dcterms:created>
  <dcterms:modified xsi:type="dcterms:W3CDTF">2025-05-22T10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D993EB1D7F4B9037AC47C8DC6F52</vt:lpwstr>
  </property>
  <property fmtid="{D5CDD505-2E9C-101B-9397-08002B2CF9AE}" pid="3" name="MediaServiceImageTags">
    <vt:lpwstr/>
  </property>
</Properties>
</file>